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C4537" w14:textId="77777777" w:rsidR="009A5EC9" w:rsidRPr="008B3A77" w:rsidRDefault="00BF0B7A" w:rsidP="00606B03">
      <w:pPr>
        <w:outlineLvl w:val="0"/>
      </w:pPr>
      <w:r w:rsidRPr="008B3A77">
        <w:t>Ali Awari</w:t>
      </w:r>
    </w:p>
    <w:p w14:paraId="2AC958BB" w14:textId="77777777" w:rsidR="009A5EC9" w:rsidRPr="008B3A77" w:rsidRDefault="00BF0B7A" w:rsidP="00606B03">
      <w:pPr>
        <w:outlineLvl w:val="0"/>
      </w:pPr>
      <w:r w:rsidRPr="008B3A77">
        <w:t>aka87</w:t>
      </w:r>
    </w:p>
    <w:p w14:paraId="755DB589" w14:textId="095DD7C7" w:rsidR="00BF0B7A" w:rsidRPr="008B3A77" w:rsidRDefault="008122DC" w:rsidP="00606B03">
      <w:pPr>
        <w:outlineLvl w:val="0"/>
      </w:pPr>
      <w:r w:rsidRPr="008B3A77">
        <w:t>Homework Assignment #1</w:t>
      </w:r>
    </w:p>
    <w:p w14:paraId="702B9899" w14:textId="538A2555" w:rsidR="009A5EC9" w:rsidRPr="008B3A77" w:rsidRDefault="009A5EC9" w:rsidP="00606B03">
      <w:pPr>
        <w:outlineLvl w:val="0"/>
      </w:pPr>
      <w:r w:rsidRPr="008B3A77">
        <w:t>Feb 5, 2018</w:t>
      </w:r>
    </w:p>
    <w:p w14:paraId="270A398A" w14:textId="77777777" w:rsidR="00BF0B7A" w:rsidRDefault="00BF0B7A" w:rsidP="00606B03">
      <w:pPr>
        <w:outlineLvl w:val="0"/>
        <w:rPr>
          <w:b/>
        </w:rPr>
      </w:pPr>
      <w:bookmarkStart w:id="0" w:name="_GoBack"/>
      <w:bookmarkEnd w:id="0"/>
    </w:p>
    <w:p w14:paraId="32620CA9" w14:textId="77777777" w:rsidR="008A5FDF" w:rsidRPr="008A5FDF" w:rsidRDefault="008A5FDF" w:rsidP="00606B03">
      <w:pPr>
        <w:outlineLvl w:val="0"/>
      </w:pPr>
      <w:r>
        <w:rPr>
          <w:b/>
        </w:rPr>
        <w:t>SECTION 1.1</w:t>
      </w:r>
      <w:r>
        <w:t>:</w:t>
      </w:r>
    </w:p>
    <w:p w14:paraId="768C72D4" w14:textId="77777777" w:rsidR="00BB4676" w:rsidRDefault="00A71736">
      <w:r>
        <w:t xml:space="preserve">2. </w:t>
      </w:r>
    </w:p>
    <w:p w14:paraId="051E1B24" w14:textId="77777777" w:rsidR="00A71736" w:rsidRDefault="00A71736" w:rsidP="00025C41">
      <w:pPr>
        <w:ind w:left="720"/>
      </w:pPr>
      <w:r>
        <w:t>a) Not a proposition</w:t>
      </w:r>
    </w:p>
    <w:p w14:paraId="6F03EBBF" w14:textId="77777777" w:rsidR="00A71736" w:rsidRDefault="00A71736" w:rsidP="00025C41">
      <w:pPr>
        <w:ind w:left="720"/>
      </w:pPr>
      <w:r>
        <w:t>b) Not a proposition</w:t>
      </w:r>
    </w:p>
    <w:p w14:paraId="0477FD05" w14:textId="77777777" w:rsidR="00A71736" w:rsidRDefault="00A71736" w:rsidP="00025C41">
      <w:pPr>
        <w:ind w:left="720"/>
      </w:pPr>
      <w:r>
        <w:t xml:space="preserve">c) </w:t>
      </w:r>
      <w:r w:rsidR="00897106">
        <w:t>T, F</w:t>
      </w:r>
    </w:p>
    <w:p w14:paraId="0A325B66" w14:textId="77777777" w:rsidR="00025C41" w:rsidRDefault="00025C41" w:rsidP="00025C41">
      <w:pPr>
        <w:ind w:left="720"/>
      </w:pPr>
      <w:r>
        <w:t>d) Not a proposition</w:t>
      </w:r>
    </w:p>
    <w:p w14:paraId="48E8FC78" w14:textId="77777777" w:rsidR="00025C41" w:rsidRDefault="00025C41" w:rsidP="00025C41">
      <w:pPr>
        <w:ind w:left="720"/>
      </w:pPr>
      <w:r>
        <w:t>e) T, F</w:t>
      </w:r>
    </w:p>
    <w:p w14:paraId="2D2A6C13" w14:textId="77777777" w:rsidR="00025C41" w:rsidRDefault="00025C41" w:rsidP="00025C41">
      <w:pPr>
        <w:ind w:left="720"/>
      </w:pPr>
      <w:r>
        <w:t>f) Not a proposition</w:t>
      </w:r>
    </w:p>
    <w:p w14:paraId="4F80DEA2" w14:textId="77777777" w:rsidR="00025C41" w:rsidRDefault="00025C41">
      <w:r>
        <w:t>3.</w:t>
      </w:r>
    </w:p>
    <w:p w14:paraId="1DE9BC81" w14:textId="77777777" w:rsidR="00025C41" w:rsidRDefault="00025C41" w:rsidP="00025C41">
      <w:pPr>
        <w:ind w:left="720"/>
      </w:pPr>
      <w:r>
        <w:t>a) Mei does not have an MP3 player</w:t>
      </w:r>
    </w:p>
    <w:p w14:paraId="2AF15790" w14:textId="77777777" w:rsidR="00025C41" w:rsidRDefault="00025C41" w:rsidP="00025C41">
      <w:pPr>
        <w:ind w:left="720"/>
      </w:pPr>
      <w:r>
        <w:t>b) There is pollution in New Jersey</w:t>
      </w:r>
    </w:p>
    <w:p w14:paraId="07B8F9B8" w14:textId="77777777" w:rsidR="00025C41" w:rsidRDefault="00025C41" w:rsidP="00025C41">
      <w:pPr>
        <w:ind w:left="720"/>
      </w:pPr>
      <w:r>
        <w:t>c) 2 + 1 does not equal 3</w:t>
      </w:r>
    </w:p>
    <w:p w14:paraId="5E50C97B" w14:textId="77777777" w:rsidR="00025C41" w:rsidRDefault="00025C41" w:rsidP="00025C41">
      <w:pPr>
        <w:ind w:left="720"/>
      </w:pPr>
      <w:r>
        <w:t>d) The summer in Main is not hot and not sunny</w:t>
      </w:r>
    </w:p>
    <w:p w14:paraId="5C4E5204" w14:textId="77777777" w:rsidR="00025C41" w:rsidRDefault="00025C41" w:rsidP="00025C41">
      <w:r>
        <w:t>4.</w:t>
      </w:r>
    </w:p>
    <w:p w14:paraId="43AD5798" w14:textId="77777777" w:rsidR="00025C41" w:rsidRDefault="00025C41" w:rsidP="00025C41">
      <w:r>
        <w:tab/>
        <w:t xml:space="preserve">a) Jennifer and </w:t>
      </w:r>
      <w:proofErr w:type="spellStart"/>
      <w:r>
        <w:t>Teja</w:t>
      </w:r>
      <w:proofErr w:type="spellEnd"/>
      <w:r>
        <w:t xml:space="preserve"> are not friends</w:t>
      </w:r>
    </w:p>
    <w:p w14:paraId="6C062A86" w14:textId="77777777" w:rsidR="00025C41" w:rsidRDefault="00025C41" w:rsidP="00025C41">
      <w:r>
        <w:tab/>
        <w:t>b) There are not 13 items in a baker’s dozen</w:t>
      </w:r>
    </w:p>
    <w:p w14:paraId="439A3B62" w14:textId="77777777" w:rsidR="00025C41" w:rsidRDefault="00025C41" w:rsidP="00025C41">
      <w:r>
        <w:tab/>
        <w:t>c) Abby did not send more than 100 text messages every day</w:t>
      </w:r>
    </w:p>
    <w:p w14:paraId="0EE4FD3D" w14:textId="77777777" w:rsidR="00025C41" w:rsidRDefault="00025C41" w:rsidP="00025C41">
      <w:r>
        <w:tab/>
        <w:t>d) 121 is not a perfect square</w:t>
      </w:r>
    </w:p>
    <w:p w14:paraId="01D3D073" w14:textId="77777777" w:rsidR="00025C41" w:rsidRDefault="00025C41" w:rsidP="00025C41">
      <w:r>
        <w:t>5.</w:t>
      </w:r>
    </w:p>
    <w:p w14:paraId="35F0839A" w14:textId="77777777" w:rsidR="00025C41" w:rsidRDefault="00025C41" w:rsidP="00025C41">
      <w:r>
        <w:tab/>
        <w:t>a) Steve has less than 100 GB free disk space on his laptop</w:t>
      </w:r>
    </w:p>
    <w:p w14:paraId="66F56AC9" w14:textId="77777777" w:rsidR="00025C41" w:rsidRDefault="00025C41" w:rsidP="00025C41">
      <w:r>
        <w:tab/>
        <w:t>b) Zach doesn’t block e-mails and texts from Jennifer</w:t>
      </w:r>
    </w:p>
    <w:p w14:paraId="700E8891" w14:textId="77777777" w:rsidR="00025C41" w:rsidRDefault="00025C41" w:rsidP="00025C41">
      <w:r>
        <w:tab/>
        <w:t>c) 7 * 11 * 13 does not equal 999</w:t>
      </w:r>
    </w:p>
    <w:p w14:paraId="789A23ED" w14:textId="77777777" w:rsidR="00025C41" w:rsidRDefault="00025C41" w:rsidP="00025C41">
      <w:r>
        <w:tab/>
        <w:t>d) Diane did not ride her bicycle 100 miles on Sunday</w:t>
      </w:r>
    </w:p>
    <w:p w14:paraId="4C6121AD" w14:textId="77777777" w:rsidR="00025C41" w:rsidRDefault="00025C41" w:rsidP="00025C41">
      <w:r>
        <w:t>8.</w:t>
      </w:r>
    </w:p>
    <w:p w14:paraId="4555B6F3" w14:textId="77777777" w:rsidR="00025C41" w:rsidRDefault="00025C41" w:rsidP="00025C41">
      <w:r>
        <w:tab/>
        <w:t>a) I did not buy a lottery ticket this week</w:t>
      </w:r>
    </w:p>
    <w:p w14:paraId="04585E99" w14:textId="77777777" w:rsidR="00025C41" w:rsidRDefault="00025C41" w:rsidP="00025C41">
      <w:r>
        <w:tab/>
        <w:t xml:space="preserve">b) I bought a lottery ticket this week </w:t>
      </w:r>
      <w:r w:rsidRPr="00025C41">
        <w:rPr>
          <w:b/>
        </w:rPr>
        <w:t>OR</w:t>
      </w:r>
      <w:r>
        <w:t xml:space="preserve"> </w:t>
      </w:r>
      <w:r w:rsidR="00573A1B">
        <w:t>Win</w:t>
      </w:r>
      <w:r>
        <w:t xml:space="preserve"> the million-dollar jackpot</w:t>
      </w:r>
    </w:p>
    <w:p w14:paraId="4D31D0A6" w14:textId="77777777" w:rsidR="00025C41" w:rsidRPr="00404BB9" w:rsidRDefault="00025C41" w:rsidP="00404BB9">
      <w:pPr>
        <w:ind w:firstLine="720"/>
      </w:pPr>
      <w:r>
        <w:t xml:space="preserve">c) </w:t>
      </w:r>
      <w:r w:rsidR="00404BB9">
        <w:t xml:space="preserve">I </w:t>
      </w:r>
      <w:r w:rsidR="00606B03">
        <w:t>bought</w:t>
      </w:r>
      <w:r>
        <w:t xml:space="preserve"> a lottery ticket this week</w:t>
      </w:r>
      <w:r w:rsidR="00404BB9">
        <w:t xml:space="preserve"> </w:t>
      </w:r>
      <w:r w:rsidR="00606B03">
        <w:rPr>
          <w:b/>
        </w:rPr>
        <w:t xml:space="preserve">IMPLIES </w:t>
      </w:r>
      <w:r w:rsidR="00404BB9">
        <w:t>I won the million-dollar jackpot</w:t>
      </w:r>
    </w:p>
    <w:p w14:paraId="0B1E4B92" w14:textId="77777777" w:rsidR="00025C41" w:rsidRDefault="00025C41" w:rsidP="00025C41">
      <w:r>
        <w:tab/>
        <w:t xml:space="preserve">d) I bought a lottery ticket this week </w:t>
      </w:r>
      <w:r w:rsidRPr="00025C41">
        <w:rPr>
          <w:b/>
        </w:rPr>
        <w:t>AND</w:t>
      </w:r>
      <w:r>
        <w:t xml:space="preserve"> I won the million-dollar jackpot</w:t>
      </w:r>
    </w:p>
    <w:p w14:paraId="2445DCA8" w14:textId="77777777" w:rsidR="007A493B" w:rsidRDefault="007A493B" w:rsidP="00025C41">
      <w:r>
        <w:tab/>
        <w:t xml:space="preserve">e) I bought a lottery ticket this week </w:t>
      </w:r>
      <w:r>
        <w:rPr>
          <w:b/>
        </w:rPr>
        <w:t>IF AND ONLY IF</w:t>
      </w:r>
      <w:r>
        <w:t xml:space="preserve"> I win the million-dollar jackpot</w:t>
      </w:r>
    </w:p>
    <w:p w14:paraId="272EF0D9" w14:textId="77777777" w:rsidR="007A493B" w:rsidRDefault="007A493B" w:rsidP="007A493B">
      <w:pPr>
        <w:ind w:left="720"/>
      </w:pPr>
      <w:r>
        <w:t xml:space="preserve">f) I did not buy a lottery ticket this week </w:t>
      </w:r>
      <w:r w:rsidR="00606B03">
        <w:rPr>
          <w:b/>
        </w:rPr>
        <w:t>IMPLIES</w:t>
      </w:r>
      <w:r>
        <w:t xml:space="preserve"> I did not win the million-dollar jackpot </w:t>
      </w:r>
    </w:p>
    <w:p w14:paraId="4EDA8A2D" w14:textId="77777777" w:rsidR="00025C41" w:rsidRDefault="00025C41" w:rsidP="007A493B">
      <w:pPr>
        <w:ind w:firstLine="720"/>
      </w:pPr>
      <w:r>
        <w:t xml:space="preserve">g) I did not buy a lottery ticket this week </w:t>
      </w:r>
      <w:r w:rsidRPr="00025C41">
        <w:rPr>
          <w:b/>
        </w:rPr>
        <w:t>AND</w:t>
      </w:r>
      <w:r>
        <w:t xml:space="preserve"> I didn’t win the million-dollar jackpot</w:t>
      </w:r>
    </w:p>
    <w:p w14:paraId="30F3B5EB" w14:textId="77777777" w:rsidR="00025C41" w:rsidRDefault="007A493B" w:rsidP="007A493B">
      <w:pPr>
        <w:ind w:left="720"/>
      </w:pPr>
      <w:r>
        <w:t xml:space="preserve">h) I did not buy a lottery ticket this week </w:t>
      </w:r>
      <w:r>
        <w:rPr>
          <w:b/>
        </w:rPr>
        <w:t>OR</w:t>
      </w:r>
      <w:r>
        <w:t xml:space="preserve"> I did not buy a lottery ticket this week</w:t>
      </w:r>
      <w:r w:rsidRPr="007A493B">
        <w:rPr>
          <w:b/>
        </w:rPr>
        <w:t xml:space="preserve"> AND</w:t>
      </w:r>
      <w:r>
        <w:rPr>
          <w:b/>
        </w:rPr>
        <w:t xml:space="preserve"> </w:t>
      </w:r>
      <w:r>
        <w:t>win the million-dollar jackpot</w:t>
      </w:r>
    </w:p>
    <w:p w14:paraId="1096BC7C" w14:textId="77777777" w:rsidR="007A493B" w:rsidRDefault="007A493B" w:rsidP="007A493B">
      <w:r>
        <w:t>12.</w:t>
      </w:r>
    </w:p>
    <w:p w14:paraId="01C998CC" w14:textId="77777777" w:rsidR="007A493B" w:rsidRDefault="00606B03" w:rsidP="007A493B">
      <w:r>
        <w:tab/>
        <w:t>a) You have the flu</w:t>
      </w:r>
      <w:r w:rsidR="007A493B">
        <w:t xml:space="preserve"> </w:t>
      </w:r>
      <w:r>
        <w:rPr>
          <w:b/>
        </w:rPr>
        <w:t>IMPLIES</w:t>
      </w:r>
      <w:r w:rsidR="007A493B">
        <w:t xml:space="preserve"> You miss the final exam</w:t>
      </w:r>
    </w:p>
    <w:p w14:paraId="2DF782FB" w14:textId="77777777" w:rsidR="007A493B" w:rsidRDefault="007A493B" w:rsidP="007A493B">
      <w:r>
        <w:tab/>
        <w:t xml:space="preserve">b) You don’t miss the final </w:t>
      </w:r>
      <w:r>
        <w:rPr>
          <w:b/>
        </w:rPr>
        <w:t>IF AND ONLY IF</w:t>
      </w:r>
      <w:r>
        <w:t xml:space="preserve"> You want to pass</w:t>
      </w:r>
    </w:p>
    <w:p w14:paraId="0B68ABDC" w14:textId="77777777" w:rsidR="007A493B" w:rsidRDefault="007A493B" w:rsidP="007A493B">
      <w:r>
        <w:tab/>
        <w:t>c) You miss</w:t>
      </w:r>
      <w:r w:rsidR="00606B03">
        <w:t>ing</w:t>
      </w:r>
      <w:r>
        <w:t xml:space="preserve"> the final </w:t>
      </w:r>
      <w:r w:rsidR="00606B03">
        <w:rPr>
          <w:b/>
        </w:rPr>
        <w:t>IMPLIES</w:t>
      </w:r>
      <w:r>
        <w:t xml:space="preserve"> You do not pass</w:t>
      </w:r>
    </w:p>
    <w:p w14:paraId="4995C4C7" w14:textId="77777777" w:rsidR="007A493B" w:rsidRDefault="007A493B" w:rsidP="007A493B">
      <w:r>
        <w:tab/>
        <w:t xml:space="preserve">d) You </w:t>
      </w:r>
      <w:r w:rsidR="008A5FDF">
        <w:t xml:space="preserve">may: Have the flu </w:t>
      </w:r>
      <w:r w:rsidR="008A5FDF">
        <w:rPr>
          <w:b/>
        </w:rPr>
        <w:t>OR</w:t>
      </w:r>
      <w:r>
        <w:t xml:space="preserve"> Miss</w:t>
      </w:r>
      <w:r w:rsidR="008A5FDF">
        <w:t xml:space="preserve"> the Final </w:t>
      </w:r>
      <w:r w:rsidR="008A5FDF">
        <w:rPr>
          <w:b/>
        </w:rPr>
        <w:t>OR</w:t>
      </w:r>
      <w:r w:rsidR="008A5FDF">
        <w:t xml:space="preserve"> Pass the class</w:t>
      </w:r>
    </w:p>
    <w:p w14:paraId="11AAE66E" w14:textId="77777777" w:rsidR="008A5FDF" w:rsidRDefault="00606B03" w:rsidP="008A5FDF">
      <w:pPr>
        <w:ind w:left="720"/>
      </w:pPr>
      <w:r>
        <w:lastRenderedPageBreak/>
        <w:t>e) You having</w:t>
      </w:r>
      <w:r w:rsidR="008A5FDF">
        <w:t xml:space="preserve"> the flu </w:t>
      </w:r>
      <w:r>
        <w:rPr>
          <w:b/>
        </w:rPr>
        <w:t>IMPLIES</w:t>
      </w:r>
      <w:r w:rsidR="008A5FDF">
        <w:t xml:space="preserve"> you won’t pass </w:t>
      </w:r>
      <w:r w:rsidR="008A5FDF">
        <w:rPr>
          <w:b/>
        </w:rPr>
        <w:t>OR</w:t>
      </w:r>
      <w:r w:rsidR="008A5FDF">
        <w:t xml:space="preserve"> You miss</w:t>
      </w:r>
      <w:r>
        <w:t>ing</w:t>
      </w:r>
      <w:r w:rsidR="008A5FDF">
        <w:t xml:space="preserve"> the final </w:t>
      </w:r>
      <w:r>
        <w:rPr>
          <w:b/>
        </w:rPr>
        <w:t>IMPLIES</w:t>
      </w:r>
      <w:r w:rsidR="008A5FDF">
        <w:t xml:space="preserve"> </w:t>
      </w:r>
      <w:r>
        <w:t>you won’t</w:t>
      </w:r>
      <w:r w:rsidR="008A5FDF">
        <w:t xml:space="preserve"> pass</w:t>
      </w:r>
    </w:p>
    <w:p w14:paraId="6456BF28" w14:textId="77777777" w:rsidR="008A5FDF" w:rsidRDefault="008A5FDF" w:rsidP="008A5FDF">
      <w:pPr>
        <w:ind w:left="720"/>
      </w:pPr>
      <w:r>
        <w:t xml:space="preserve">f) You have the flu </w:t>
      </w:r>
      <w:r>
        <w:rPr>
          <w:b/>
        </w:rPr>
        <w:t xml:space="preserve">AND </w:t>
      </w:r>
      <w:r>
        <w:t xml:space="preserve">Miss the final </w:t>
      </w:r>
      <w:r>
        <w:rPr>
          <w:b/>
        </w:rPr>
        <w:t>OR</w:t>
      </w:r>
      <w:r>
        <w:t xml:space="preserve"> Not miss the final </w:t>
      </w:r>
      <w:r>
        <w:rPr>
          <w:b/>
        </w:rPr>
        <w:t>AND</w:t>
      </w:r>
      <w:r>
        <w:t xml:space="preserve"> pass</w:t>
      </w:r>
    </w:p>
    <w:p w14:paraId="6EF06062" w14:textId="77777777" w:rsidR="00FD7B4B" w:rsidRDefault="00FD7B4B" w:rsidP="008A5FDF"/>
    <w:p w14:paraId="16AE7D4D" w14:textId="77777777" w:rsidR="00FD7B4B" w:rsidRDefault="00FD7B4B" w:rsidP="008A5FDF"/>
    <w:p w14:paraId="3F09A374" w14:textId="77777777" w:rsidR="00FD7B4B" w:rsidRDefault="00FD7B4B" w:rsidP="008A5FDF"/>
    <w:p w14:paraId="6FD0609F" w14:textId="77777777" w:rsidR="008A5FDF" w:rsidRDefault="008A5FDF" w:rsidP="008A5FDF">
      <w:r>
        <w:t>28.</w:t>
      </w:r>
    </w:p>
    <w:p w14:paraId="2817988B" w14:textId="77777777" w:rsidR="00FD7B4B" w:rsidRDefault="008A5FDF" w:rsidP="008A5FDF">
      <w:r>
        <w:tab/>
        <w:t xml:space="preserve">a) </w:t>
      </w:r>
    </w:p>
    <w:p w14:paraId="2C43CBD0" w14:textId="77777777" w:rsidR="008A5FDF" w:rsidRDefault="008A5FDF" w:rsidP="00FD7B4B">
      <w:pPr>
        <w:ind w:left="720" w:firstLine="720"/>
      </w:pPr>
      <w:r>
        <w:t xml:space="preserve">Converse: </w:t>
      </w:r>
      <w:r w:rsidR="00FD7B4B">
        <w:t>If I stay home then it will snow tonight</w:t>
      </w:r>
    </w:p>
    <w:p w14:paraId="3FEEB0B2" w14:textId="77777777" w:rsidR="008A5FDF" w:rsidRDefault="00CC0A52" w:rsidP="00FD7B4B">
      <w:pPr>
        <w:ind w:left="720" w:firstLine="720"/>
        <w:outlineLvl w:val="0"/>
      </w:pPr>
      <w:r>
        <w:t>Contrapositive:</w:t>
      </w:r>
      <w:r w:rsidR="008A5FDF">
        <w:t xml:space="preserve"> </w:t>
      </w:r>
      <w:r w:rsidR="00FD7B4B">
        <w:t>If I don’t stay home then it will not snow tonight</w:t>
      </w:r>
    </w:p>
    <w:p w14:paraId="42FD771A" w14:textId="77777777" w:rsidR="008A5FDF" w:rsidRDefault="00CC0A52" w:rsidP="00FD7B4B">
      <w:pPr>
        <w:ind w:left="720" w:firstLine="720"/>
      </w:pPr>
      <w:r>
        <w:t>Inverse:</w:t>
      </w:r>
      <w:r w:rsidR="008A5FDF">
        <w:t xml:space="preserve"> </w:t>
      </w:r>
      <w:r w:rsidR="00FD7B4B">
        <w:t>If it doesn’t snow tonight, then I will not stay home</w:t>
      </w:r>
    </w:p>
    <w:p w14:paraId="10CF0381" w14:textId="77777777" w:rsidR="00FD7B4B" w:rsidRDefault="00FD7B4B" w:rsidP="008A5FDF">
      <w:pPr>
        <w:ind w:firstLine="720"/>
      </w:pPr>
      <w:r>
        <w:t>b)</w:t>
      </w:r>
    </w:p>
    <w:p w14:paraId="70C62448" w14:textId="77777777" w:rsidR="00FD7B4B" w:rsidRPr="00C83603" w:rsidRDefault="00FD7B4B" w:rsidP="008A5FDF">
      <w:pPr>
        <w:ind w:firstLine="720"/>
        <w:rPr>
          <w:b/>
        </w:rPr>
      </w:pPr>
      <w:r w:rsidRPr="00C83603">
        <w:rPr>
          <w:b/>
        </w:rPr>
        <w:tab/>
        <w:t>q whenever, p.</w:t>
      </w:r>
    </w:p>
    <w:p w14:paraId="7C6AD5BD" w14:textId="77777777" w:rsidR="00FD7B4B" w:rsidRPr="00C83603" w:rsidRDefault="00FD7B4B" w:rsidP="00C83603">
      <w:pPr>
        <w:ind w:firstLine="720"/>
        <w:rPr>
          <w:b/>
        </w:rPr>
      </w:pPr>
      <w:r w:rsidRPr="00C83603">
        <w:rPr>
          <w:b/>
        </w:rPr>
        <w:tab/>
        <w:t>p -&gt; q = It is a sunny summer day, implies I go to the beach</w:t>
      </w:r>
    </w:p>
    <w:p w14:paraId="2996AFF8" w14:textId="77777777" w:rsidR="008A5FDF" w:rsidRDefault="008A5FDF" w:rsidP="008A5FDF">
      <w:r>
        <w:tab/>
      </w:r>
      <w:r w:rsidR="00FD7B4B">
        <w:tab/>
        <w:t>Converse: If I go to the beach it implies, it is a sunny summer day</w:t>
      </w:r>
    </w:p>
    <w:p w14:paraId="14E97DC3" w14:textId="77777777" w:rsidR="00FD7B4B" w:rsidRDefault="00FD7B4B" w:rsidP="008A5FDF">
      <w:r>
        <w:tab/>
      </w:r>
      <w:r>
        <w:tab/>
        <w:t>Contrapositive: If I don’</w:t>
      </w:r>
      <w:r w:rsidR="00C83603">
        <w:t>t go to the beach implies, it is not a sunny summer day</w:t>
      </w:r>
    </w:p>
    <w:p w14:paraId="5C8A4BF3" w14:textId="77777777" w:rsidR="00FD7B4B" w:rsidRDefault="00FD7B4B" w:rsidP="008A5FDF">
      <w:r>
        <w:tab/>
      </w:r>
      <w:r>
        <w:tab/>
        <w:t xml:space="preserve">Inverse: </w:t>
      </w:r>
      <w:r w:rsidR="00C83603">
        <w:t>It is not a sunny summer day, implies I don’t go to the beach</w:t>
      </w:r>
    </w:p>
    <w:p w14:paraId="40908643" w14:textId="77777777" w:rsidR="00FD7B4B" w:rsidRDefault="00FD7B4B" w:rsidP="008A5FDF">
      <w:r>
        <w:tab/>
        <w:t>c)</w:t>
      </w:r>
    </w:p>
    <w:p w14:paraId="037BA225" w14:textId="77777777" w:rsidR="00FD7B4B" w:rsidRDefault="00FD7B4B" w:rsidP="008A5FDF">
      <w:r w:rsidRPr="00C83603">
        <w:rPr>
          <w:b/>
        </w:rPr>
        <w:tab/>
      </w:r>
      <w:r w:rsidRPr="00C83603">
        <w:rPr>
          <w:b/>
        </w:rPr>
        <w:tab/>
        <w:t>q is necessary for p</w:t>
      </w:r>
      <w:r>
        <w:t>.</w:t>
      </w:r>
    </w:p>
    <w:p w14:paraId="390804D6" w14:textId="77777777" w:rsidR="00C83603" w:rsidRPr="00C83603" w:rsidRDefault="00C83603" w:rsidP="008A5FDF">
      <w:pPr>
        <w:rPr>
          <w:b/>
        </w:rPr>
      </w:pPr>
      <w:r w:rsidRPr="00C83603">
        <w:rPr>
          <w:b/>
        </w:rPr>
        <w:tab/>
      </w:r>
      <w:r w:rsidRPr="00C83603">
        <w:rPr>
          <w:b/>
        </w:rPr>
        <w:tab/>
        <w:t>p -&gt; q = When I sleep until noon implies, I stayed up late</w:t>
      </w:r>
    </w:p>
    <w:p w14:paraId="03AE63B5" w14:textId="77777777" w:rsidR="00FD7B4B" w:rsidRDefault="00FD7B4B" w:rsidP="008A5FDF">
      <w:r>
        <w:tab/>
      </w:r>
      <w:r>
        <w:tab/>
        <w:t xml:space="preserve">Converse: </w:t>
      </w:r>
      <w:r w:rsidR="00C83603">
        <w:t>If I stay up late implies</w:t>
      </w:r>
      <w:r>
        <w:t xml:space="preserve">, </w:t>
      </w:r>
      <w:r w:rsidR="00C83603">
        <w:t>I sleep until noon</w:t>
      </w:r>
    </w:p>
    <w:p w14:paraId="5433C1B0" w14:textId="77777777" w:rsidR="00C83603" w:rsidRDefault="00C83603" w:rsidP="008A5FDF">
      <w:r>
        <w:tab/>
      </w:r>
      <w:r>
        <w:tab/>
        <w:t>Contrapositive: If I don’t stay up late implies, I won’t sleep until noon</w:t>
      </w:r>
    </w:p>
    <w:p w14:paraId="609A59D9" w14:textId="77777777" w:rsidR="00C83603" w:rsidRDefault="00C83603" w:rsidP="008A5FDF">
      <w:r>
        <w:tab/>
      </w:r>
      <w:r>
        <w:tab/>
        <w:t>Inverse: I won’t sleep until noon implies, I didn’t stay up late</w:t>
      </w:r>
    </w:p>
    <w:p w14:paraId="1C75BCAA" w14:textId="77777777" w:rsidR="00C83603" w:rsidRDefault="00C83603" w:rsidP="008A5FDF">
      <w:r>
        <w:t>34.</w:t>
      </w:r>
    </w:p>
    <w:p w14:paraId="6BD38FA2" w14:textId="77777777" w:rsidR="00C83603" w:rsidRDefault="00C83603" w:rsidP="008A5FDF">
      <w:r>
        <w:tab/>
        <w:t>a) P XOR P</w:t>
      </w:r>
    </w:p>
    <w:p w14:paraId="2E3A3DCD" w14:textId="77777777" w:rsidR="00C83603" w:rsidRDefault="00C83603" w:rsidP="008A5FDF"/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355"/>
        <w:gridCol w:w="360"/>
        <w:gridCol w:w="810"/>
        <w:gridCol w:w="990"/>
        <w:gridCol w:w="990"/>
      </w:tblGrid>
      <w:tr w:rsidR="00247D83" w14:paraId="2267DE3F" w14:textId="77777777" w:rsidTr="00247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0B61B65F" w14:textId="77777777" w:rsidR="00C83603" w:rsidRDefault="00C83603" w:rsidP="00C83603">
            <w:pPr>
              <w:jc w:val="center"/>
            </w:pPr>
            <w:r>
              <w:t>P</w:t>
            </w:r>
          </w:p>
        </w:tc>
        <w:tc>
          <w:tcPr>
            <w:tcW w:w="360" w:type="dxa"/>
          </w:tcPr>
          <w:p w14:paraId="3E9E0645" w14:textId="77777777" w:rsidR="00C83603" w:rsidRDefault="00C83603" w:rsidP="00C83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810" w:type="dxa"/>
          </w:tcPr>
          <w:p w14:paraId="4F6361E7" w14:textId="77777777" w:rsidR="00C83603" w:rsidRDefault="00C83603" w:rsidP="00247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 or P</w:t>
            </w:r>
          </w:p>
        </w:tc>
        <w:tc>
          <w:tcPr>
            <w:tcW w:w="990" w:type="dxa"/>
          </w:tcPr>
          <w:p w14:paraId="32AFB6C8" w14:textId="77777777" w:rsidR="00C83603" w:rsidRPr="00C83603" w:rsidRDefault="00C83603" w:rsidP="00C83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3603">
              <w:t>P and P</w:t>
            </w:r>
          </w:p>
        </w:tc>
        <w:tc>
          <w:tcPr>
            <w:tcW w:w="990" w:type="dxa"/>
          </w:tcPr>
          <w:p w14:paraId="1A03E4A9" w14:textId="77777777" w:rsidR="00C83603" w:rsidRDefault="00C83603" w:rsidP="00C83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 </w:t>
            </w:r>
            <w:proofErr w:type="spellStart"/>
            <w:r>
              <w:t>xor</w:t>
            </w:r>
            <w:proofErr w:type="spellEnd"/>
            <w:r>
              <w:t xml:space="preserve"> P</w:t>
            </w:r>
          </w:p>
        </w:tc>
      </w:tr>
      <w:tr w:rsidR="00247D83" w14:paraId="495F1985" w14:textId="77777777" w:rsidTr="00247D83">
        <w:trPr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05C5C8DE" w14:textId="77777777" w:rsidR="00C83603" w:rsidRDefault="00C83603" w:rsidP="00C83603">
            <w:pPr>
              <w:jc w:val="center"/>
            </w:pPr>
            <w:r>
              <w:t>0</w:t>
            </w:r>
          </w:p>
          <w:p w14:paraId="0FB7A60C" w14:textId="77777777" w:rsidR="00C83603" w:rsidRDefault="00C83603" w:rsidP="00C83603">
            <w:pPr>
              <w:jc w:val="center"/>
            </w:pPr>
            <w:r>
              <w:t>0</w:t>
            </w:r>
          </w:p>
          <w:p w14:paraId="1369D315" w14:textId="77777777" w:rsidR="00C83603" w:rsidRDefault="00C83603" w:rsidP="00C83603">
            <w:pPr>
              <w:jc w:val="center"/>
            </w:pPr>
            <w:r>
              <w:t>1</w:t>
            </w:r>
          </w:p>
          <w:p w14:paraId="5DD3935C" w14:textId="77777777" w:rsidR="00C83603" w:rsidRDefault="00C83603" w:rsidP="00C83603">
            <w:pPr>
              <w:jc w:val="center"/>
            </w:pPr>
            <w:r>
              <w:t>1</w:t>
            </w:r>
          </w:p>
        </w:tc>
        <w:tc>
          <w:tcPr>
            <w:tcW w:w="360" w:type="dxa"/>
          </w:tcPr>
          <w:p w14:paraId="18C91C3F" w14:textId="77777777" w:rsidR="00C83603" w:rsidRDefault="00C83603" w:rsidP="00C8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  <w:p w14:paraId="764D5EF8" w14:textId="77777777" w:rsidR="00C83603" w:rsidRDefault="00C83603" w:rsidP="00C8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  <w:p w14:paraId="1141583E" w14:textId="77777777" w:rsidR="00C83603" w:rsidRDefault="00C83603" w:rsidP="00C8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  <w:p w14:paraId="12E2F7A7" w14:textId="77777777" w:rsidR="00C83603" w:rsidRPr="00C83603" w:rsidRDefault="00C83603" w:rsidP="00C8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14:paraId="28436CD4" w14:textId="77777777" w:rsidR="00C83603" w:rsidRDefault="00C83603" w:rsidP="00C8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  <w:p w14:paraId="3DB2CC78" w14:textId="77777777" w:rsidR="00C83603" w:rsidRDefault="00C83603" w:rsidP="00C8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  <w:p w14:paraId="0F5AEE10" w14:textId="77777777" w:rsidR="00C83603" w:rsidRDefault="00C83603" w:rsidP="00C8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  <w:p w14:paraId="2E6BA6D1" w14:textId="77777777" w:rsidR="00C83603" w:rsidRPr="00C83603" w:rsidRDefault="00C83603" w:rsidP="007F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</w:tcPr>
          <w:p w14:paraId="72EB72F2" w14:textId="77777777" w:rsidR="00C83603" w:rsidRPr="00C83603" w:rsidRDefault="00C83603" w:rsidP="00C8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3603">
              <w:rPr>
                <w:b/>
              </w:rPr>
              <w:t>0</w:t>
            </w:r>
          </w:p>
          <w:p w14:paraId="4DA591A5" w14:textId="77777777" w:rsidR="00C83603" w:rsidRPr="00C83603" w:rsidRDefault="00C83603" w:rsidP="00C8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3603">
              <w:rPr>
                <w:b/>
              </w:rPr>
              <w:t>0</w:t>
            </w:r>
          </w:p>
          <w:p w14:paraId="63D137CA" w14:textId="77777777" w:rsidR="00C83603" w:rsidRPr="00C83603" w:rsidRDefault="00C83603" w:rsidP="00C8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3603">
              <w:rPr>
                <w:b/>
              </w:rPr>
              <w:t>1</w:t>
            </w:r>
          </w:p>
          <w:p w14:paraId="6C5619D8" w14:textId="77777777" w:rsidR="00C83603" w:rsidRPr="00C83603" w:rsidRDefault="00C83603" w:rsidP="00C8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3603">
              <w:rPr>
                <w:b/>
              </w:rPr>
              <w:t>1</w:t>
            </w:r>
          </w:p>
        </w:tc>
        <w:tc>
          <w:tcPr>
            <w:tcW w:w="990" w:type="dxa"/>
          </w:tcPr>
          <w:p w14:paraId="3E2A6F07" w14:textId="77777777" w:rsidR="00C83603" w:rsidRPr="00C83603" w:rsidRDefault="00C83603" w:rsidP="00C8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3603">
              <w:rPr>
                <w:b/>
              </w:rPr>
              <w:t>0</w:t>
            </w:r>
          </w:p>
          <w:p w14:paraId="7CF2273F" w14:textId="77777777" w:rsidR="00C83603" w:rsidRPr="00C83603" w:rsidRDefault="00C83603" w:rsidP="00C8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3603">
              <w:rPr>
                <w:b/>
              </w:rPr>
              <w:t>0</w:t>
            </w:r>
          </w:p>
          <w:p w14:paraId="70D89591" w14:textId="77777777" w:rsidR="00C83603" w:rsidRPr="00C83603" w:rsidRDefault="00C83603" w:rsidP="00C8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3603">
              <w:rPr>
                <w:b/>
              </w:rPr>
              <w:t>0</w:t>
            </w:r>
          </w:p>
          <w:p w14:paraId="3FEEDB47" w14:textId="77777777" w:rsidR="00C83603" w:rsidRDefault="00C83603" w:rsidP="00C8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603">
              <w:rPr>
                <w:b/>
              </w:rPr>
              <w:t>0</w:t>
            </w:r>
          </w:p>
        </w:tc>
      </w:tr>
    </w:tbl>
    <w:p w14:paraId="6062DE47" w14:textId="77777777" w:rsidR="00C83603" w:rsidRDefault="00C83603" w:rsidP="008A5FDF"/>
    <w:p w14:paraId="4BF63743" w14:textId="77777777" w:rsidR="00C83603" w:rsidRDefault="00C83603" w:rsidP="008A5FDF">
      <w:r>
        <w:tab/>
        <w:t xml:space="preserve">b) P XOR </w:t>
      </w:r>
      <w:proofErr w:type="spellStart"/>
      <w:r>
        <w:t>notP</w:t>
      </w:r>
      <w:proofErr w:type="spellEnd"/>
    </w:p>
    <w:tbl>
      <w:tblPr>
        <w:tblStyle w:val="GridTable1Light-Accent1"/>
        <w:tblW w:w="4050" w:type="dxa"/>
        <w:jc w:val="center"/>
        <w:tblLook w:val="04A0" w:firstRow="1" w:lastRow="0" w:firstColumn="1" w:lastColumn="0" w:noHBand="0" w:noVBand="1"/>
      </w:tblPr>
      <w:tblGrid>
        <w:gridCol w:w="615"/>
        <w:gridCol w:w="465"/>
        <w:gridCol w:w="900"/>
        <w:gridCol w:w="1080"/>
        <w:gridCol w:w="990"/>
      </w:tblGrid>
      <w:tr w:rsidR="00247D83" w14:paraId="2639AB68" w14:textId="77777777" w:rsidTr="00247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3FB2EDA4" w14:textId="77777777" w:rsidR="00247D83" w:rsidRDefault="00247D83" w:rsidP="00247D83">
            <w:pPr>
              <w:jc w:val="center"/>
            </w:pPr>
            <w:r>
              <w:t>P</w:t>
            </w:r>
          </w:p>
        </w:tc>
        <w:tc>
          <w:tcPr>
            <w:tcW w:w="465" w:type="dxa"/>
          </w:tcPr>
          <w:p w14:paraId="4E53806C" w14:textId="77777777" w:rsidR="00247D83" w:rsidRDefault="00247D83" w:rsidP="00247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P</w:t>
            </w:r>
          </w:p>
        </w:tc>
        <w:tc>
          <w:tcPr>
            <w:tcW w:w="900" w:type="dxa"/>
          </w:tcPr>
          <w:p w14:paraId="747292E3" w14:textId="77777777" w:rsidR="00247D83" w:rsidRDefault="00247D83" w:rsidP="00247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 or -P</w:t>
            </w:r>
          </w:p>
        </w:tc>
        <w:tc>
          <w:tcPr>
            <w:tcW w:w="1080" w:type="dxa"/>
          </w:tcPr>
          <w:p w14:paraId="6A79FEA1" w14:textId="77777777" w:rsidR="00247D83" w:rsidRDefault="00247D83" w:rsidP="00247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 and -P</w:t>
            </w:r>
          </w:p>
        </w:tc>
        <w:tc>
          <w:tcPr>
            <w:tcW w:w="990" w:type="dxa"/>
          </w:tcPr>
          <w:p w14:paraId="652A638B" w14:textId="77777777" w:rsidR="00247D83" w:rsidRDefault="00247D83" w:rsidP="00247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 </w:t>
            </w:r>
            <w:proofErr w:type="spellStart"/>
            <w:r>
              <w:t>xor</w:t>
            </w:r>
            <w:proofErr w:type="spellEnd"/>
            <w:r>
              <w:t xml:space="preserve"> -P</w:t>
            </w:r>
          </w:p>
        </w:tc>
      </w:tr>
      <w:tr w:rsidR="00247D83" w14:paraId="109BADD3" w14:textId="77777777" w:rsidTr="00247D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0D717B71" w14:textId="77777777" w:rsidR="00247D83" w:rsidRPr="00247D83" w:rsidRDefault="00247D83" w:rsidP="00247D83">
            <w:pPr>
              <w:jc w:val="center"/>
            </w:pPr>
            <w:r w:rsidRPr="00247D83">
              <w:t>0</w:t>
            </w:r>
          </w:p>
          <w:p w14:paraId="55995C8A" w14:textId="77777777" w:rsidR="00247D83" w:rsidRPr="00247D83" w:rsidRDefault="00247D83" w:rsidP="00247D83">
            <w:pPr>
              <w:jc w:val="center"/>
            </w:pPr>
            <w:r w:rsidRPr="00247D83">
              <w:t>0</w:t>
            </w:r>
          </w:p>
          <w:p w14:paraId="778006B3" w14:textId="77777777" w:rsidR="00247D83" w:rsidRPr="00247D83" w:rsidRDefault="00247D83" w:rsidP="00247D83">
            <w:pPr>
              <w:jc w:val="center"/>
            </w:pPr>
            <w:r w:rsidRPr="00247D83">
              <w:t>1</w:t>
            </w:r>
          </w:p>
          <w:p w14:paraId="058E08CD" w14:textId="77777777" w:rsidR="00247D83" w:rsidRPr="00247D83" w:rsidRDefault="00247D83" w:rsidP="00247D83">
            <w:pPr>
              <w:jc w:val="center"/>
            </w:pPr>
            <w:r w:rsidRPr="00247D83">
              <w:t>1</w:t>
            </w:r>
          </w:p>
        </w:tc>
        <w:tc>
          <w:tcPr>
            <w:tcW w:w="465" w:type="dxa"/>
          </w:tcPr>
          <w:p w14:paraId="34F4590B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  <w:p w14:paraId="1D08DA28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  <w:p w14:paraId="77A5FE3B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0</w:t>
            </w:r>
          </w:p>
          <w:p w14:paraId="36170523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0</w:t>
            </w:r>
          </w:p>
        </w:tc>
        <w:tc>
          <w:tcPr>
            <w:tcW w:w="900" w:type="dxa"/>
          </w:tcPr>
          <w:p w14:paraId="2C2CD22E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  <w:p w14:paraId="4E87E69B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  <w:p w14:paraId="4EA6B57B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  <w:p w14:paraId="6C8CFC1C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</w:tc>
        <w:tc>
          <w:tcPr>
            <w:tcW w:w="1080" w:type="dxa"/>
          </w:tcPr>
          <w:p w14:paraId="77B0A27F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0</w:t>
            </w:r>
          </w:p>
          <w:p w14:paraId="4E56EABB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0</w:t>
            </w:r>
          </w:p>
          <w:p w14:paraId="7777E6DD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0</w:t>
            </w:r>
          </w:p>
          <w:p w14:paraId="4DE0B1CF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0</w:t>
            </w:r>
          </w:p>
        </w:tc>
        <w:tc>
          <w:tcPr>
            <w:tcW w:w="990" w:type="dxa"/>
          </w:tcPr>
          <w:p w14:paraId="4012200D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  <w:p w14:paraId="12646200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  <w:p w14:paraId="30105438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  <w:p w14:paraId="7D7BC759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</w:tc>
      </w:tr>
    </w:tbl>
    <w:p w14:paraId="3F68414F" w14:textId="77777777" w:rsidR="00C83603" w:rsidRDefault="00247D83" w:rsidP="008A5FDF">
      <w:r>
        <w:tab/>
        <w:t xml:space="preserve">c) P XOR </w:t>
      </w:r>
      <w:proofErr w:type="spellStart"/>
      <w:r>
        <w:t>notQ</w:t>
      </w:r>
      <w:proofErr w:type="spellEnd"/>
    </w:p>
    <w:tbl>
      <w:tblPr>
        <w:tblStyle w:val="GridTable1Light-Accent1"/>
        <w:tblW w:w="4680" w:type="dxa"/>
        <w:jc w:val="center"/>
        <w:tblLook w:val="04A0" w:firstRow="1" w:lastRow="0" w:firstColumn="1" w:lastColumn="0" w:noHBand="0" w:noVBand="1"/>
      </w:tblPr>
      <w:tblGrid>
        <w:gridCol w:w="434"/>
        <w:gridCol w:w="466"/>
        <w:gridCol w:w="540"/>
        <w:gridCol w:w="990"/>
        <w:gridCol w:w="1170"/>
        <w:gridCol w:w="1080"/>
      </w:tblGrid>
      <w:tr w:rsidR="00247D83" w14:paraId="566AD76D" w14:textId="77777777" w:rsidTr="00247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1D9E3C62" w14:textId="77777777" w:rsidR="00247D83" w:rsidRPr="00247D83" w:rsidRDefault="00247D83" w:rsidP="00247D83">
            <w:pPr>
              <w:jc w:val="center"/>
            </w:pPr>
            <w:r w:rsidRPr="00247D83">
              <w:t>P</w:t>
            </w:r>
          </w:p>
        </w:tc>
        <w:tc>
          <w:tcPr>
            <w:tcW w:w="466" w:type="dxa"/>
          </w:tcPr>
          <w:p w14:paraId="5A7F366B" w14:textId="77777777" w:rsidR="00247D83" w:rsidRPr="00247D83" w:rsidRDefault="00247D83" w:rsidP="00247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D83">
              <w:t>Q</w:t>
            </w:r>
          </w:p>
        </w:tc>
        <w:tc>
          <w:tcPr>
            <w:tcW w:w="540" w:type="dxa"/>
          </w:tcPr>
          <w:p w14:paraId="5D579743" w14:textId="77777777" w:rsidR="00247D83" w:rsidRPr="00247D83" w:rsidRDefault="00247D83" w:rsidP="00247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D83">
              <w:t>-Q</w:t>
            </w:r>
          </w:p>
        </w:tc>
        <w:tc>
          <w:tcPr>
            <w:tcW w:w="990" w:type="dxa"/>
          </w:tcPr>
          <w:p w14:paraId="0452D0DE" w14:textId="77777777" w:rsidR="00247D83" w:rsidRPr="00247D83" w:rsidRDefault="00247D83" w:rsidP="00247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D83">
              <w:t>P or –Q</w:t>
            </w:r>
          </w:p>
        </w:tc>
        <w:tc>
          <w:tcPr>
            <w:tcW w:w="1170" w:type="dxa"/>
          </w:tcPr>
          <w:p w14:paraId="78237ADC" w14:textId="77777777" w:rsidR="00247D83" w:rsidRPr="00247D83" w:rsidRDefault="00247D83" w:rsidP="00247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D83">
              <w:t>P and –Q</w:t>
            </w:r>
          </w:p>
        </w:tc>
        <w:tc>
          <w:tcPr>
            <w:tcW w:w="1080" w:type="dxa"/>
          </w:tcPr>
          <w:p w14:paraId="042D3C31" w14:textId="77777777" w:rsidR="00247D83" w:rsidRPr="00247D83" w:rsidRDefault="00247D83" w:rsidP="00247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D83">
              <w:t xml:space="preserve">P </w:t>
            </w:r>
            <w:proofErr w:type="spellStart"/>
            <w:r w:rsidRPr="00247D83">
              <w:t>xor</w:t>
            </w:r>
            <w:proofErr w:type="spellEnd"/>
            <w:r w:rsidRPr="00247D83">
              <w:t xml:space="preserve"> -Q</w:t>
            </w:r>
          </w:p>
        </w:tc>
      </w:tr>
      <w:tr w:rsidR="00247D83" w14:paraId="31A78D81" w14:textId="77777777" w:rsidTr="00247D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5BD75034" w14:textId="77777777" w:rsidR="00247D83" w:rsidRPr="00247D83" w:rsidRDefault="00247D83" w:rsidP="00247D83">
            <w:pPr>
              <w:jc w:val="center"/>
            </w:pPr>
            <w:r w:rsidRPr="00247D83">
              <w:t>0</w:t>
            </w:r>
          </w:p>
          <w:p w14:paraId="6E2CD266" w14:textId="77777777" w:rsidR="00247D83" w:rsidRPr="00247D83" w:rsidRDefault="00247D83" w:rsidP="00247D83">
            <w:pPr>
              <w:jc w:val="center"/>
            </w:pPr>
            <w:r w:rsidRPr="00247D83">
              <w:t>0</w:t>
            </w:r>
          </w:p>
          <w:p w14:paraId="48908864" w14:textId="77777777" w:rsidR="00247D83" w:rsidRPr="00247D83" w:rsidRDefault="00247D83" w:rsidP="00247D83">
            <w:pPr>
              <w:jc w:val="center"/>
            </w:pPr>
            <w:r w:rsidRPr="00247D83">
              <w:t>1</w:t>
            </w:r>
          </w:p>
          <w:p w14:paraId="6BCD4F8C" w14:textId="77777777" w:rsidR="00247D83" w:rsidRPr="00247D83" w:rsidRDefault="00247D83" w:rsidP="00247D83">
            <w:pPr>
              <w:jc w:val="center"/>
            </w:pPr>
            <w:r w:rsidRPr="00247D83">
              <w:t>1</w:t>
            </w:r>
          </w:p>
        </w:tc>
        <w:tc>
          <w:tcPr>
            <w:tcW w:w="466" w:type="dxa"/>
          </w:tcPr>
          <w:p w14:paraId="3E71AB4A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0</w:t>
            </w:r>
          </w:p>
          <w:p w14:paraId="29C5126C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  <w:p w14:paraId="0860793A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0</w:t>
            </w:r>
          </w:p>
          <w:p w14:paraId="78175E30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</w:tc>
        <w:tc>
          <w:tcPr>
            <w:tcW w:w="540" w:type="dxa"/>
          </w:tcPr>
          <w:p w14:paraId="33855984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  <w:p w14:paraId="1DC7DD05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0</w:t>
            </w:r>
          </w:p>
          <w:p w14:paraId="1776C7E9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  <w:p w14:paraId="42DFE6DF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0</w:t>
            </w:r>
          </w:p>
        </w:tc>
        <w:tc>
          <w:tcPr>
            <w:tcW w:w="990" w:type="dxa"/>
          </w:tcPr>
          <w:p w14:paraId="22A8DFD1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  <w:p w14:paraId="439F107E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0</w:t>
            </w:r>
          </w:p>
          <w:p w14:paraId="48489B1F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  <w:p w14:paraId="2473DCF0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</w:tc>
        <w:tc>
          <w:tcPr>
            <w:tcW w:w="1170" w:type="dxa"/>
          </w:tcPr>
          <w:p w14:paraId="0BEFB384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0</w:t>
            </w:r>
          </w:p>
          <w:p w14:paraId="05C677A5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0</w:t>
            </w:r>
          </w:p>
          <w:p w14:paraId="29E89A42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  <w:p w14:paraId="5B729AFC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0</w:t>
            </w:r>
          </w:p>
        </w:tc>
        <w:tc>
          <w:tcPr>
            <w:tcW w:w="1080" w:type="dxa"/>
          </w:tcPr>
          <w:p w14:paraId="56B09A8D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  <w:p w14:paraId="5025E75E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0</w:t>
            </w:r>
          </w:p>
          <w:p w14:paraId="5929DA50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0</w:t>
            </w:r>
          </w:p>
          <w:p w14:paraId="35A90EBF" w14:textId="77777777" w:rsidR="00247D83" w:rsidRPr="00247D83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D83">
              <w:rPr>
                <w:b/>
              </w:rPr>
              <w:t>1</w:t>
            </w:r>
          </w:p>
        </w:tc>
      </w:tr>
    </w:tbl>
    <w:p w14:paraId="03EC58B8" w14:textId="77777777" w:rsidR="00247D83" w:rsidRDefault="00247D83" w:rsidP="008A5FDF">
      <w:r>
        <w:tab/>
      </w:r>
    </w:p>
    <w:p w14:paraId="1D144FEE" w14:textId="77777777" w:rsidR="00247D83" w:rsidRDefault="00247D83" w:rsidP="008A5FDF"/>
    <w:p w14:paraId="2F4B2312" w14:textId="77777777" w:rsidR="00247D83" w:rsidRDefault="00247D83" w:rsidP="008A5FDF"/>
    <w:p w14:paraId="708D398F" w14:textId="77777777" w:rsidR="00247D83" w:rsidRDefault="00247D83" w:rsidP="008A5FDF"/>
    <w:p w14:paraId="74E622D9" w14:textId="77777777" w:rsidR="007F5A11" w:rsidRDefault="007F5A11" w:rsidP="00247D83">
      <w:pPr>
        <w:ind w:firstLine="720"/>
      </w:pPr>
    </w:p>
    <w:p w14:paraId="3BD3E16F" w14:textId="77777777" w:rsidR="00247D83" w:rsidRDefault="00247D83" w:rsidP="00247D83">
      <w:pPr>
        <w:ind w:firstLine="720"/>
      </w:pPr>
      <w:r>
        <w:t xml:space="preserve">d) </w:t>
      </w:r>
      <w:proofErr w:type="spellStart"/>
      <w:r>
        <w:t>notP</w:t>
      </w:r>
      <w:proofErr w:type="spellEnd"/>
      <w:r>
        <w:t xml:space="preserve"> XOR </w:t>
      </w:r>
      <w:proofErr w:type="spellStart"/>
      <w:r>
        <w:t>notQ</w:t>
      </w:r>
      <w:proofErr w:type="spellEnd"/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540"/>
        <w:gridCol w:w="1080"/>
        <w:gridCol w:w="1260"/>
        <w:gridCol w:w="1170"/>
      </w:tblGrid>
      <w:tr w:rsidR="007F5A11" w14:paraId="4A47078A" w14:textId="77777777" w:rsidTr="007F5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A7C29E1" w14:textId="77777777" w:rsidR="00247D83" w:rsidRDefault="00247D83" w:rsidP="00247D83">
            <w:pPr>
              <w:jc w:val="center"/>
            </w:pPr>
            <w:r>
              <w:t>P</w:t>
            </w:r>
          </w:p>
        </w:tc>
        <w:tc>
          <w:tcPr>
            <w:tcW w:w="450" w:type="dxa"/>
          </w:tcPr>
          <w:p w14:paraId="185F6C51" w14:textId="77777777" w:rsidR="00247D83" w:rsidRDefault="00247D83" w:rsidP="00247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450" w:type="dxa"/>
          </w:tcPr>
          <w:p w14:paraId="1FCB0F28" w14:textId="77777777" w:rsidR="00247D83" w:rsidRDefault="00247D83" w:rsidP="00247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P</w:t>
            </w:r>
          </w:p>
        </w:tc>
        <w:tc>
          <w:tcPr>
            <w:tcW w:w="540" w:type="dxa"/>
          </w:tcPr>
          <w:p w14:paraId="4C11400E" w14:textId="77777777" w:rsidR="00247D83" w:rsidRDefault="00247D83" w:rsidP="00247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Q</w:t>
            </w:r>
          </w:p>
        </w:tc>
        <w:tc>
          <w:tcPr>
            <w:tcW w:w="1080" w:type="dxa"/>
          </w:tcPr>
          <w:p w14:paraId="4CD340B6" w14:textId="77777777" w:rsidR="00247D83" w:rsidRDefault="00247D83" w:rsidP="00247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P or –Q</w:t>
            </w:r>
          </w:p>
        </w:tc>
        <w:tc>
          <w:tcPr>
            <w:tcW w:w="1260" w:type="dxa"/>
          </w:tcPr>
          <w:p w14:paraId="5F6667F9" w14:textId="77777777" w:rsidR="00247D83" w:rsidRDefault="00247D83" w:rsidP="00247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P and –Q</w:t>
            </w:r>
          </w:p>
        </w:tc>
        <w:tc>
          <w:tcPr>
            <w:tcW w:w="1170" w:type="dxa"/>
          </w:tcPr>
          <w:p w14:paraId="76AF9DD6" w14:textId="77777777" w:rsidR="00247D83" w:rsidRDefault="00247D83" w:rsidP="00247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P </w:t>
            </w:r>
            <w:proofErr w:type="spellStart"/>
            <w:r>
              <w:t>xor</w:t>
            </w:r>
            <w:proofErr w:type="spellEnd"/>
            <w:r>
              <w:t xml:space="preserve"> -Q</w:t>
            </w:r>
          </w:p>
        </w:tc>
      </w:tr>
      <w:tr w:rsidR="007F5A11" w14:paraId="27B9285F" w14:textId="77777777" w:rsidTr="007F5A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21F90915" w14:textId="77777777" w:rsidR="00247D83" w:rsidRPr="007F5A11" w:rsidRDefault="00247D83" w:rsidP="00247D83">
            <w:pPr>
              <w:jc w:val="center"/>
            </w:pPr>
            <w:r w:rsidRPr="007F5A11">
              <w:t>0</w:t>
            </w:r>
          </w:p>
          <w:p w14:paraId="69DE3D33" w14:textId="77777777" w:rsidR="00247D83" w:rsidRPr="007F5A11" w:rsidRDefault="00247D83" w:rsidP="00247D83">
            <w:pPr>
              <w:jc w:val="center"/>
            </w:pPr>
            <w:r w:rsidRPr="007F5A11">
              <w:t>0</w:t>
            </w:r>
          </w:p>
          <w:p w14:paraId="0DDEADD0" w14:textId="77777777" w:rsidR="00247D83" w:rsidRPr="007F5A11" w:rsidRDefault="00247D83" w:rsidP="00247D83">
            <w:pPr>
              <w:jc w:val="center"/>
            </w:pPr>
            <w:r w:rsidRPr="007F5A11">
              <w:t>1</w:t>
            </w:r>
          </w:p>
          <w:p w14:paraId="32BEC7B3" w14:textId="77777777" w:rsidR="00247D83" w:rsidRPr="007F5A11" w:rsidRDefault="00247D83" w:rsidP="00247D83">
            <w:pPr>
              <w:jc w:val="center"/>
            </w:pPr>
            <w:r w:rsidRPr="007F5A11">
              <w:t>1</w:t>
            </w:r>
          </w:p>
        </w:tc>
        <w:tc>
          <w:tcPr>
            <w:tcW w:w="450" w:type="dxa"/>
          </w:tcPr>
          <w:p w14:paraId="5BFFEE46" w14:textId="77777777" w:rsidR="00247D83" w:rsidRPr="007F5A11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0</w:t>
            </w:r>
          </w:p>
          <w:p w14:paraId="0464E1E1" w14:textId="77777777" w:rsidR="00247D83" w:rsidRPr="007F5A11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1</w:t>
            </w:r>
          </w:p>
          <w:p w14:paraId="2D3A1E2D" w14:textId="77777777" w:rsidR="00247D83" w:rsidRPr="007F5A11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0</w:t>
            </w:r>
          </w:p>
          <w:p w14:paraId="29A468FC" w14:textId="77777777" w:rsidR="00247D83" w:rsidRPr="007F5A11" w:rsidRDefault="00247D83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1</w:t>
            </w:r>
          </w:p>
        </w:tc>
        <w:tc>
          <w:tcPr>
            <w:tcW w:w="450" w:type="dxa"/>
          </w:tcPr>
          <w:p w14:paraId="235C4DB6" w14:textId="77777777" w:rsidR="00247D83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1</w:t>
            </w:r>
          </w:p>
          <w:p w14:paraId="271E0181" w14:textId="77777777" w:rsidR="007F5A11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1</w:t>
            </w:r>
          </w:p>
          <w:p w14:paraId="452C8928" w14:textId="77777777" w:rsidR="007F5A11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0</w:t>
            </w:r>
          </w:p>
          <w:p w14:paraId="58968E75" w14:textId="77777777" w:rsidR="007F5A11" w:rsidRPr="007F5A11" w:rsidRDefault="007F5A11" w:rsidP="007F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0</w:t>
            </w:r>
          </w:p>
        </w:tc>
        <w:tc>
          <w:tcPr>
            <w:tcW w:w="540" w:type="dxa"/>
          </w:tcPr>
          <w:p w14:paraId="22E410EC" w14:textId="77777777" w:rsidR="00247D83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1</w:t>
            </w:r>
          </w:p>
          <w:p w14:paraId="2269EF39" w14:textId="77777777" w:rsidR="007F5A11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0</w:t>
            </w:r>
          </w:p>
          <w:p w14:paraId="550B2E1B" w14:textId="77777777" w:rsidR="007F5A11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1</w:t>
            </w:r>
          </w:p>
          <w:p w14:paraId="28F497D4" w14:textId="77777777" w:rsidR="007F5A11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0</w:t>
            </w:r>
          </w:p>
        </w:tc>
        <w:tc>
          <w:tcPr>
            <w:tcW w:w="1080" w:type="dxa"/>
          </w:tcPr>
          <w:p w14:paraId="4A716792" w14:textId="77777777" w:rsidR="00247D83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1</w:t>
            </w:r>
          </w:p>
          <w:p w14:paraId="7B9F37C8" w14:textId="77777777" w:rsidR="007F5A11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1</w:t>
            </w:r>
          </w:p>
          <w:p w14:paraId="262BFB81" w14:textId="77777777" w:rsidR="007F5A11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1</w:t>
            </w:r>
          </w:p>
          <w:p w14:paraId="005C437B" w14:textId="77777777" w:rsidR="007F5A11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0</w:t>
            </w:r>
          </w:p>
        </w:tc>
        <w:tc>
          <w:tcPr>
            <w:tcW w:w="1260" w:type="dxa"/>
          </w:tcPr>
          <w:p w14:paraId="6E958153" w14:textId="77777777" w:rsidR="00247D83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1</w:t>
            </w:r>
          </w:p>
          <w:p w14:paraId="788F3D78" w14:textId="77777777" w:rsidR="007F5A11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0</w:t>
            </w:r>
          </w:p>
          <w:p w14:paraId="2A36179C" w14:textId="77777777" w:rsidR="007F5A11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0</w:t>
            </w:r>
          </w:p>
          <w:p w14:paraId="78348E9D" w14:textId="77777777" w:rsidR="007F5A11" w:rsidRPr="007F5A11" w:rsidRDefault="007F5A11" w:rsidP="007F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0</w:t>
            </w:r>
          </w:p>
        </w:tc>
        <w:tc>
          <w:tcPr>
            <w:tcW w:w="1170" w:type="dxa"/>
          </w:tcPr>
          <w:p w14:paraId="1350202A" w14:textId="77777777" w:rsidR="00247D83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0</w:t>
            </w:r>
          </w:p>
          <w:p w14:paraId="03EE99F1" w14:textId="77777777" w:rsidR="007F5A11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1</w:t>
            </w:r>
          </w:p>
          <w:p w14:paraId="73946C3E" w14:textId="77777777" w:rsidR="007F5A11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1</w:t>
            </w:r>
          </w:p>
          <w:p w14:paraId="2009817C" w14:textId="77777777" w:rsidR="007F5A11" w:rsidRPr="007F5A11" w:rsidRDefault="007F5A11" w:rsidP="00247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5A11">
              <w:rPr>
                <w:b/>
              </w:rPr>
              <w:t>0</w:t>
            </w:r>
          </w:p>
        </w:tc>
      </w:tr>
    </w:tbl>
    <w:p w14:paraId="001B93BB" w14:textId="77777777" w:rsidR="00191FCD" w:rsidRDefault="00191FCD" w:rsidP="008A5FDF">
      <w:r>
        <w:tab/>
      </w:r>
    </w:p>
    <w:p w14:paraId="054E9271" w14:textId="3CFF0FC7" w:rsidR="00247D83" w:rsidRDefault="00191FCD" w:rsidP="00191FCD">
      <w:pPr>
        <w:ind w:firstLine="720"/>
      </w:pPr>
      <w:r>
        <w:t xml:space="preserve">e) (p </w:t>
      </w:r>
      <w:proofErr w:type="spellStart"/>
      <w:r>
        <w:t>xor</w:t>
      </w:r>
      <w:proofErr w:type="spellEnd"/>
      <w:r>
        <w:t xml:space="preserve"> q) OR (p </w:t>
      </w:r>
      <w:proofErr w:type="spellStart"/>
      <w:r>
        <w:t>xor</w:t>
      </w:r>
      <w:proofErr w:type="spellEnd"/>
      <w:r>
        <w:t xml:space="preserve"> –q)</w:t>
      </w:r>
    </w:p>
    <w:tbl>
      <w:tblPr>
        <w:tblStyle w:val="GridTable1Light-Accent1"/>
        <w:tblW w:w="9715" w:type="dxa"/>
        <w:jc w:val="center"/>
        <w:tblLook w:val="04A0" w:firstRow="1" w:lastRow="0" w:firstColumn="1" w:lastColumn="0" w:noHBand="0" w:noVBand="1"/>
      </w:tblPr>
      <w:tblGrid>
        <w:gridCol w:w="444"/>
        <w:gridCol w:w="451"/>
        <w:gridCol w:w="540"/>
        <w:gridCol w:w="900"/>
        <w:gridCol w:w="990"/>
        <w:gridCol w:w="1080"/>
        <w:gridCol w:w="1080"/>
        <w:gridCol w:w="990"/>
        <w:gridCol w:w="1080"/>
        <w:gridCol w:w="2160"/>
      </w:tblGrid>
      <w:tr w:rsidR="00191FCD" w14:paraId="7EE51449" w14:textId="77777777" w:rsidTr="0019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0567C84" w14:textId="0D3B2A76" w:rsidR="00191FCD" w:rsidRPr="00191FCD" w:rsidRDefault="00191FCD" w:rsidP="00191FCD">
            <w:pPr>
              <w:jc w:val="center"/>
            </w:pPr>
            <w:r w:rsidRPr="00191FCD">
              <w:t>P</w:t>
            </w:r>
          </w:p>
        </w:tc>
        <w:tc>
          <w:tcPr>
            <w:tcW w:w="451" w:type="dxa"/>
          </w:tcPr>
          <w:p w14:paraId="10F373BA" w14:textId="68D42C29" w:rsidR="00191FCD" w:rsidRPr="00191FCD" w:rsidRDefault="00191FCD" w:rsidP="00191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>Q</w:t>
            </w:r>
          </w:p>
        </w:tc>
        <w:tc>
          <w:tcPr>
            <w:tcW w:w="540" w:type="dxa"/>
          </w:tcPr>
          <w:p w14:paraId="66AB5AA5" w14:textId="2EAF212C" w:rsidR="00191FCD" w:rsidRPr="00191FCD" w:rsidRDefault="00191FCD" w:rsidP="00191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>-Q</w:t>
            </w:r>
          </w:p>
        </w:tc>
        <w:tc>
          <w:tcPr>
            <w:tcW w:w="900" w:type="dxa"/>
          </w:tcPr>
          <w:p w14:paraId="56C15D5D" w14:textId="41E03A7A" w:rsidR="00191FCD" w:rsidRPr="00191FCD" w:rsidRDefault="00191FCD" w:rsidP="00191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>P or Q</w:t>
            </w:r>
          </w:p>
        </w:tc>
        <w:tc>
          <w:tcPr>
            <w:tcW w:w="990" w:type="dxa"/>
          </w:tcPr>
          <w:p w14:paraId="53279AA4" w14:textId="6BEDF218" w:rsidR="00191FCD" w:rsidRPr="00191FCD" w:rsidRDefault="00191FCD" w:rsidP="00191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>P or –Q</w:t>
            </w:r>
          </w:p>
        </w:tc>
        <w:tc>
          <w:tcPr>
            <w:tcW w:w="1080" w:type="dxa"/>
          </w:tcPr>
          <w:p w14:paraId="316467F6" w14:textId="4212E7E5" w:rsidR="00191FCD" w:rsidRPr="00191FCD" w:rsidRDefault="00191FCD" w:rsidP="00191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>P and Q</w:t>
            </w:r>
          </w:p>
        </w:tc>
        <w:tc>
          <w:tcPr>
            <w:tcW w:w="1080" w:type="dxa"/>
          </w:tcPr>
          <w:p w14:paraId="73F50ECC" w14:textId="52DAB782" w:rsidR="00191FCD" w:rsidRPr="00191FCD" w:rsidRDefault="00191FCD" w:rsidP="00191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>P and -Q</w:t>
            </w:r>
          </w:p>
        </w:tc>
        <w:tc>
          <w:tcPr>
            <w:tcW w:w="990" w:type="dxa"/>
          </w:tcPr>
          <w:p w14:paraId="1B459E6C" w14:textId="18E68113" w:rsidR="00191FCD" w:rsidRPr="00191FCD" w:rsidRDefault="00191FCD" w:rsidP="00191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 xml:space="preserve">P </w:t>
            </w:r>
            <w:proofErr w:type="spellStart"/>
            <w:r w:rsidRPr="00191FCD">
              <w:t>xor</w:t>
            </w:r>
            <w:proofErr w:type="spellEnd"/>
            <w:r w:rsidRPr="00191FCD">
              <w:t xml:space="preserve"> Q</w:t>
            </w:r>
          </w:p>
        </w:tc>
        <w:tc>
          <w:tcPr>
            <w:tcW w:w="1080" w:type="dxa"/>
          </w:tcPr>
          <w:p w14:paraId="58DB67E1" w14:textId="5DF268ED" w:rsidR="00191FCD" w:rsidRPr="00191FCD" w:rsidRDefault="00191FCD" w:rsidP="00191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 xml:space="preserve">P </w:t>
            </w:r>
            <w:proofErr w:type="spellStart"/>
            <w:r w:rsidRPr="00191FCD">
              <w:t>xor</w:t>
            </w:r>
            <w:proofErr w:type="spellEnd"/>
            <w:r w:rsidRPr="00191FCD">
              <w:t xml:space="preserve"> -Q</w:t>
            </w:r>
          </w:p>
        </w:tc>
        <w:tc>
          <w:tcPr>
            <w:tcW w:w="2160" w:type="dxa"/>
          </w:tcPr>
          <w:p w14:paraId="742D09FD" w14:textId="530F9D22" w:rsidR="00191FCD" w:rsidRPr="00191FCD" w:rsidRDefault="00191FCD" w:rsidP="00191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>(P x Q) OR (P x –Q)</w:t>
            </w:r>
          </w:p>
        </w:tc>
      </w:tr>
      <w:tr w:rsidR="00191FCD" w14:paraId="31CE5155" w14:textId="77777777" w:rsidTr="00191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26D7849" w14:textId="6F333424" w:rsidR="00191FCD" w:rsidRPr="00191FCD" w:rsidRDefault="00191FCD" w:rsidP="00191FCD">
            <w:pPr>
              <w:jc w:val="center"/>
            </w:pPr>
            <w:r w:rsidRPr="00191FCD">
              <w:t>0</w:t>
            </w:r>
          </w:p>
          <w:p w14:paraId="5680B791" w14:textId="77777777" w:rsidR="00191FCD" w:rsidRPr="00191FCD" w:rsidRDefault="00191FCD" w:rsidP="00191FCD">
            <w:pPr>
              <w:jc w:val="center"/>
            </w:pPr>
            <w:r w:rsidRPr="00191FCD">
              <w:t>0</w:t>
            </w:r>
          </w:p>
          <w:p w14:paraId="14FDFF2E" w14:textId="77777777" w:rsidR="00191FCD" w:rsidRPr="00191FCD" w:rsidRDefault="00191FCD" w:rsidP="00191FCD">
            <w:pPr>
              <w:jc w:val="center"/>
            </w:pPr>
            <w:r w:rsidRPr="00191FCD">
              <w:t>1</w:t>
            </w:r>
          </w:p>
          <w:p w14:paraId="35482B95" w14:textId="1A643E45" w:rsidR="00191FCD" w:rsidRPr="00191FCD" w:rsidRDefault="00191FCD" w:rsidP="00191FCD">
            <w:pPr>
              <w:jc w:val="center"/>
            </w:pPr>
            <w:r w:rsidRPr="00191FCD">
              <w:t>1</w:t>
            </w:r>
          </w:p>
        </w:tc>
        <w:tc>
          <w:tcPr>
            <w:tcW w:w="451" w:type="dxa"/>
          </w:tcPr>
          <w:p w14:paraId="12B593D8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14E8DC34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763C4169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2CBCBEBC" w14:textId="08C71CC5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</w:tc>
        <w:tc>
          <w:tcPr>
            <w:tcW w:w="540" w:type="dxa"/>
          </w:tcPr>
          <w:p w14:paraId="59A7662A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61EA720E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2F572449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5FEDF056" w14:textId="54DA6233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</w:tc>
        <w:tc>
          <w:tcPr>
            <w:tcW w:w="900" w:type="dxa"/>
          </w:tcPr>
          <w:p w14:paraId="58F62B19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13F07D59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48E1378F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4629FC5E" w14:textId="160DC03F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</w:tc>
        <w:tc>
          <w:tcPr>
            <w:tcW w:w="990" w:type="dxa"/>
          </w:tcPr>
          <w:p w14:paraId="2894E544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0076F1E2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5FF2704D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53C375EB" w14:textId="758FCF8A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</w:tc>
        <w:tc>
          <w:tcPr>
            <w:tcW w:w="1080" w:type="dxa"/>
          </w:tcPr>
          <w:p w14:paraId="66C74463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1F2121E0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62A449A0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0C8F9510" w14:textId="2810B07E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</w:tc>
        <w:tc>
          <w:tcPr>
            <w:tcW w:w="1080" w:type="dxa"/>
          </w:tcPr>
          <w:p w14:paraId="234F9450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04AD9027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6F25F11D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7B562E5F" w14:textId="1865EA9E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</w:tc>
        <w:tc>
          <w:tcPr>
            <w:tcW w:w="990" w:type="dxa"/>
          </w:tcPr>
          <w:p w14:paraId="37B040B0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61663147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6AB8EE1B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343DEF1E" w14:textId="5B12543A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</w:tc>
        <w:tc>
          <w:tcPr>
            <w:tcW w:w="1080" w:type="dxa"/>
          </w:tcPr>
          <w:p w14:paraId="69362E61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72A500E4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4EF790E6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470B2E6F" w14:textId="37500DDF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</w:tc>
        <w:tc>
          <w:tcPr>
            <w:tcW w:w="2160" w:type="dxa"/>
          </w:tcPr>
          <w:p w14:paraId="190C163F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3BFCBE2C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4923DB07" w14:textId="77777777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13013EAE" w14:textId="4CBCE445" w:rsidR="00191FCD" w:rsidRPr="00191FCD" w:rsidRDefault="00191FCD" w:rsidP="00191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</w:tc>
      </w:tr>
    </w:tbl>
    <w:p w14:paraId="313F9DCE" w14:textId="6C93B8EB" w:rsidR="00191FCD" w:rsidRDefault="00C75AD9" w:rsidP="00191FCD">
      <w:pPr>
        <w:ind w:firstLine="720"/>
      </w:pPr>
      <w:r>
        <w:t>f</w:t>
      </w:r>
      <w:r w:rsidR="00191FCD">
        <w:t xml:space="preserve">) (p </w:t>
      </w:r>
      <w:proofErr w:type="spellStart"/>
      <w:r w:rsidR="00191FCD">
        <w:t>xor</w:t>
      </w:r>
      <w:proofErr w:type="spellEnd"/>
      <w:r w:rsidR="00191FCD">
        <w:t xml:space="preserve"> q) AND (p </w:t>
      </w:r>
      <w:proofErr w:type="spellStart"/>
      <w:r w:rsidR="00191FCD">
        <w:t>xor</w:t>
      </w:r>
      <w:proofErr w:type="spellEnd"/>
      <w:r w:rsidR="00191FCD">
        <w:t xml:space="preserve"> –q)</w:t>
      </w:r>
    </w:p>
    <w:tbl>
      <w:tblPr>
        <w:tblStyle w:val="GridTable1Light-Accent1"/>
        <w:tblW w:w="9715" w:type="dxa"/>
        <w:jc w:val="center"/>
        <w:tblLook w:val="04A0" w:firstRow="1" w:lastRow="0" w:firstColumn="1" w:lastColumn="0" w:noHBand="0" w:noVBand="1"/>
      </w:tblPr>
      <w:tblGrid>
        <w:gridCol w:w="355"/>
        <w:gridCol w:w="450"/>
        <w:gridCol w:w="540"/>
        <w:gridCol w:w="900"/>
        <w:gridCol w:w="951"/>
        <w:gridCol w:w="1029"/>
        <w:gridCol w:w="1080"/>
        <w:gridCol w:w="990"/>
        <w:gridCol w:w="1080"/>
        <w:gridCol w:w="2340"/>
      </w:tblGrid>
      <w:tr w:rsidR="005E130F" w14:paraId="1D7E2545" w14:textId="77777777" w:rsidTr="005E1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7095A5F3" w14:textId="77777777" w:rsidR="00191FCD" w:rsidRPr="00191FCD" w:rsidRDefault="00191FCD" w:rsidP="00BB4676">
            <w:pPr>
              <w:jc w:val="center"/>
            </w:pPr>
            <w:r w:rsidRPr="00191FCD">
              <w:t>P</w:t>
            </w:r>
          </w:p>
        </w:tc>
        <w:tc>
          <w:tcPr>
            <w:tcW w:w="450" w:type="dxa"/>
          </w:tcPr>
          <w:p w14:paraId="380C4B5F" w14:textId="77777777" w:rsidR="00191FCD" w:rsidRPr="00191FCD" w:rsidRDefault="00191FCD" w:rsidP="00BB4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>Q</w:t>
            </w:r>
          </w:p>
        </w:tc>
        <w:tc>
          <w:tcPr>
            <w:tcW w:w="540" w:type="dxa"/>
          </w:tcPr>
          <w:p w14:paraId="4AB44B29" w14:textId="77777777" w:rsidR="00191FCD" w:rsidRPr="00191FCD" w:rsidRDefault="00191FCD" w:rsidP="00BB4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>-Q</w:t>
            </w:r>
          </w:p>
        </w:tc>
        <w:tc>
          <w:tcPr>
            <w:tcW w:w="900" w:type="dxa"/>
          </w:tcPr>
          <w:p w14:paraId="01B440F6" w14:textId="77777777" w:rsidR="00191FCD" w:rsidRPr="00191FCD" w:rsidRDefault="00191FCD" w:rsidP="00BB4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>P or Q</w:t>
            </w:r>
          </w:p>
        </w:tc>
        <w:tc>
          <w:tcPr>
            <w:tcW w:w="951" w:type="dxa"/>
          </w:tcPr>
          <w:p w14:paraId="7B2CC168" w14:textId="77777777" w:rsidR="00191FCD" w:rsidRPr="00191FCD" w:rsidRDefault="00191FCD" w:rsidP="00BB4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>P or –Q</w:t>
            </w:r>
          </w:p>
        </w:tc>
        <w:tc>
          <w:tcPr>
            <w:tcW w:w="1029" w:type="dxa"/>
          </w:tcPr>
          <w:p w14:paraId="7F049AC8" w14:textId="77777777" w:rsidR="00191FCD" w:rsidRPr="00191FCD" w:rsidRDefault="00191FCD" w:rsidP="00BB4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>P and Q</w:t>
            </w:r>
          </w:p>
        </w:tc>
        <w:tc>
          <w:tcPr>
            <w:tcW w:w="1080" w:type="dxa"/>
          </w:tcPr>
          <w:p w14:paraId="6EB2E011" w14:textId="77777777" w:rsidR="00191FCD" w:rsidRPr="00191FCD" w:rsidRDefault="00191FCD" w:rsidP="00BB4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>P and -Q</w:t>
            </w:r>
          </w:p>
        </w:tc>
        <w:tc>
          <w:tcPr>
            <w:tcW w:w="990" w:type="dxa"/>
          </w:tcPr>
          <w:p w14:paraId="5F4ADE4A" w14:textId="77777777" w:rsidR="00191FCD" w:rsidRPr="00191FCD" w:rsidRDefault="00191FCD" w:rsidP="00BB4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 xml:space="preserve">P </w:t>
            </w:r>
            <w:proofErr w:type="spellStart"/>
            <w:r w:rsidRPr="00191FCD">
              <w:t>xor</w:t>
            </w:r>
            <w:proofErr w:type="spellEnd"/>
            <w:r w:rsidRPr="00191FCD">
              <w:t xml:space="preserve"> Q</w:t>
            </w:r>
          </w:p>
        </w:tc>
        <w:tc>
          <w:tcPr>
            <w:tcW w:w="1080" w:type="dxa"/>
          </w:tcPr>
          <w:p w14:paraId="563EAF4C" w14:textId="77777777" w:rsidR="00191FCD" w:rsidRPr="00191FCD" w:rsidRDefault="00191FCD" w:rsidP="00BB4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 xml:space="preserve">P </w:t>
            </w:r>
            <w:proofErr w:type="spellStart"/>
            <w:r w:rsidRPr="00191FCD">
              <w:t>xor</w:t>
            </w:r>
            <w:proofErr w:type="spellEnd"/>
            <w:r w:rsidRPr="00191FCD">
              <w:t xml:space="preserve"> -Q</w:t>
            </w:r>
          </w:p>
        </w:tc>
        <w:tc>
          <w:tcPr>
            <w:tcW w:w="2340" w:type="dxa"/>
          </w:tcPr>
          <w:p w14:paraId="3DD7DE76" w14:textId="5CDD9A84" w:rsidR="00191FCD" w:rsidRPr="00191FCD" w:rsidRDefault="00191FCD" w:rsidP="00BB4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FCD">
              <w:t>(P x Q)</w:t>
            </w:r>
            <w:r w:rsidR="005E130F">
              <w:t xml:space="preserve"> AND</w:t>
            </w:r>
            <w:r w:rsidRPr="00191FCD">
              <w:t xml:space="preserve"> (P x –Q)</w:t>
            </w:r>
          </w:p>
        </w:tc>
      </w:tr>
      <w:tr w:rsidR="005E130F" w14:paraId="16DEDB63" w14:textId="77777777" w:rsidTr="005E13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0B6877B9" w14:textId="77777777" w:rsidR="00191FCD" w:rsidRPr="00191FCD" w:rsidRDefault="00191FCD" w:rsidP="00BB4676">
            <w:pPr>
              <w:jc w:val="center"/>
            </w:pPr>
            <w:r w:rsidRPr="00191FCD">
              <w:t>0</w:t>
            </w:r>
          </w:p>
          <w:p w14:paraId="41C5BBC4" w14:textId="77777777" w:rsidR="00191FCD" w:rsidRPr="00191FCD" w:rsidRDefault="00191FCD" w:rsidP="00BB4676">
            <w:pPr>
              <w:jc w:val="center"/>
            </w:pPr>
            <w:r w:rsidRPr="00191FCD">
              <w:t>0</w:t>
            </w:r>
          </w:p>
          <w:p w14:paraId="59C11396" w14:textId="77777777" w:rsidR="00191FCD" w:rsidRPr="00191FCD" w:rsidRDefault="00191FCD" w:rsidP="00BB4676">
            <w:pPr>
              <w:jc w:val="center"/>
            </w:pPr>
            <w:r w:rsidRPr="00191FCD">
              <w:t>1</w:t>
            </w:r>
          </w:p>
          <w:p w14:paraId="5F1942F9" w14:textId="77777777" w:rsidR="00191FCD" w:rsidRPr="00191FCD" w:rsidRDefault="00191FCD" w:rsidP="00BB4676">
            <w:pPr>
              <w:jc w:val="center"/>
            </w:pPr>
            <w:r w:rsidRPr="00191FCD">
              <w:t>1</w:t>
            </w:r>
          </w:p>
        </w:tc>
        <w:tc>
          <w:tcPr>
            <w:tcW w:w="450" w:type="dxa"/>
          </w:tcPr>
          <w:p w14:paraId="672B305C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7EEB1475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1B7CC0F2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1C02C1E2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</w:tc>
        <w:tc>
          <w:tcPr>
            <w:tcW w:w="540" w:type="dxa"/>
          </w:tcPr>
          <w:p w14:paraId="30D4B6E5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6B794714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26A8CCF1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34CB0B00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</w:tc>
        <w:tc>
          <w:tcPr>
            <w:tcW w:w="900" w:type="dxa"/>
          </w:tcPr>
          <w:p w14:paraId="6C71C37B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636546A2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3F53A5EB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071105E3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</w:tc>
        <w:tc>
          <w:tcPr>
            <w:tcW w:w="951" w:type="dxa"/>
          </w:tcPr>
          <w:p w14:paraId="331B7CF4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40956BEA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3F59D097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73A40FDD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</w:tc>
        <w:tc>
          <w:tcPr>
            <w:tcW w:w="1029" w:type="dxa"/>
          </w:tcPr>
          <w:p w14:paraId="78017769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6B4EE729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4D06FF03" w14:textId="2D521CD1" w:rsidR="00191FCD" w:rsidRPr="00191FCD" w:rsidRDefault="003D17E8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  <w:p w14:paraId="2071FE51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</w:tc>
        <w:tc>
          <w:tcPr>
            <w:tcW w:w="1080" w:type="dxa"/>
          </w:tcPr>
          <w:p w14:paraId="5036364D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4ACE0FBF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5E3F022E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324378DA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</w:tc>
        <w:tc>
          <w:tcPr>
            <w:tcW w:w="990" w:type="dxa"/>
          </w:tcPr>
          <w:p w14:paraId="61800A60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081AF426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0D14FF2B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798DD249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</w:tc>
        <w:tc>
          <w:tcPr>
            <w:tcW w:w="1080" w:type="dxa"/>
          </w:tcPr>
          <w:p w14:paraId="50C9272A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  <w:p w14:paraId="4FF05EC8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53710768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0</w:t>
            </w:r>
          </w:p>
          <w:p w14:paraId="3235F813" w14:textId="77777777" w:rsidR="00191FCD" w:rsidRPr="00191FCD" w:rsidRDefault="00191FCD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FCD">
              <w:rPr>
                <w:b/>
              </w:rPr>
              <w:t>1</w:t>
            </w:r>
          </w:p>
        </w:tc>
        <w:tc>
          <w:tcPr>
            <w:tcW w:w="2340" w:type="dxa"/>
          </w:tcPr>
          <w:p w14:paraId="5B7ABBD4" w14:textId="3A593060" w:rsidR="00191FCD" w:rsidRPr="00191FCD" w:rsidRDefault="005E130F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  <w:p w14:paraId="0E84A66F" w14:textId="739D45FE" w:rsidR="00191FCD" w:rsidRPr="00191FCD" w:rsidRDefault="005E130F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  <w:p w14:paraId="11F1B1D1" w14:textId="6B0B5E96" w:rsidR="00191FCD" w:rsidRPr="00191FCD" w:rsidRDefault="005E130F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  <w:p w14:paraId="003F48F7" w14:textId="486658DE" w:rsidR="00191FCD" w:rsidRPr="00191FCD" w:rsidRDefault="005E130F" w:rsidP="00BB4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3502283D" w14:textId="7F9686C3" w:rsidR="00191FCD" w:rsidRDefault="00191FCD" w:rsidP="008A5FDF"/>
    <w:p w14:paraId="7974B6B3" w14:textId="271D7876" w:rsidR="009120E4" w:rsidRDefault="009120E4" w:rsidP="008A5FDF">
      <w:r w:rsidRPr="009120E4">
        <w:rPr>
          <w:b/>
        </w:rPr>
        <w:t>SECTION 1.</w:t>
      </w:r>
      <w:r>
        <w:rPr>
          <w:b/>
        </w:rPr>
        <w:t>3</w:t>
      </w:r>
      <w:r>
        <w:t>:</w:t>
      </w:r>
    </w:p>
    <w:p w14:paraId="30A2FFD0" w14:textId="77777777" w:rsidR="009120E4" w:rsidRDefault="009120E4" w:rsidP="008A5FDF"/>
    <w:p w14:paraId="783CAA32" w14:textId="043BBE46" w:rsidR="009120E4" w:rsidRDefault="009120E4" w:rsidP="008A5FDF">
      <w:r>
        <w:t>16.</w:t>
      </w:r>
    </w:p>
    <w:p w14:paraId="4A5A45FC" w14:textId="0B7B981D" w:rsidR="009120E4" w:rsidRDefault="009120E4" w:rsidP="008A5FDF">
      <w:r>
        <w:tab/>
        <w:t xml:space="preserve">Show that p </w:t>
      </w:r>
      <w:proofErr w:type="spellStart"/>
      <w:r>
        <w:t>iff</w:t>
      </w:r>
      <w:proofErr w:type="spellEnd"/>
      <w:r>
        <w:t xml:space="preserve"> q === (</w:t>
      </w:r>
      <w:proofErr w:type="spellStart"/>
      <w:r>
        <w:t>p^q</w:t>
      </w:r>
      <w:proofErr w:type="spellEnd"/>
      <w:r>
        <w:t>) V (-p^-q</w:t>
      </w:r>
      <w:r w:rsidR="00B23E19">
        <w:t>)</w:t>
      </w:r>
    </w:p>
    <w:p w14:paraId="47A0556E" w14:textId="56FD4F42" w:rsidR="00D236D2" w:rsidRPr="004B2674" w:rsidRDefault="004B2674" w:rsidP="008A5FDF">
      <w:pPr>
        <w:rPr>
          <w:b/>
        </w:rPr>
      </w:pPr>
      <w:r>
        <w:tab/>
      </w:r>
      <w:r>
        <w:rPr>
          <w:b/>
        </w:rPr>
        <w:t>EQUIVALENT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60"/>
        <w:gridCol w:w="2160"/>
        <w:gridCol w:w="1800"/>
      </w:tblGrid>
      <w:tr w:rsidR="00D236D2" w:rsidRPr="00D236D2" w14:paraId="0D2657C3" w14:textId="77777777" w:rsidTr="00D23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1BE1CD5" w14:textId="546E5981" w:rsidR="00D236D2" w:rsidRPr="00D236D2" w:rsidRDefault="00D236D2" w:rsidP="00D236D2">
            <w:pPr>
              <w:jc w:val="center"/>
            </w:pPr>
            <w:r w:rsidRPr="00D236D2">
              <w:t>P and Q</w:t>
            </w:r>
          </w:p>
        </w:tc>
        <w:tc>
          <w:tcPr>
            <w:tcW w:w="1260" w:type="dxa"/>
          </w:tcPr>
          <w:p w14:paraId="3564ED8C" w14:textId="4C8EE69B" w:rsidR="00D236D2" w:rsidRPr="00D236D2" w:rsidRDefault="00B025F3" w:rsidP="00D23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(P or </w:t>
            </w:r>
            <w:r w:rsidR="00D236D2" w:rsidRPr="00D236D2">
              <w:t>Q</w:t>
            </w:r>
            <w:r>
              <w:t>)</w:t>
            </w:r>
          </w:p>
        </w:tc>
        <w:tc>
          <w:tcPr>
            <w:tcW w:w="2160" w:type="dxa"/>
          </w:tcPr>
          <w:p w14:paraId="7BF9E959" w14:textId="5F03554A" w:rsidR="00D236D2" w:rsidRPr="00D236D2" w:rsidRDefault="004B2674" w:rsidP="00D23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1 or P2</w:t>
            </w:r>
          </w:p>
        </w:tc>
        <w:tc>
          <w:tcPr>
            <w:tcW w:w="1800" w:type="dxa"/>
          </w:tcPr>
          <w:p w14:paraId="3D7A0533" w14:textId="59907928" w:rsidR="00D236D2" w:rsidRPr="00D236D2" w:rsidRDefault="00D236D2" w:rsidP="00D23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36D2">
              <w:t xml:space="preserve">P </w:t>
            </w:r>
            <w:proofErr w:type="spellStart"/>
            <w:r w:rsidRPr="00D236D2">
              <w:t>iff</w:t>
            </w:r>
            <w:proofErr w:type="spellEnd"/>
            <w:r w:rsidRPr="00D236D2">
              <w:t xml:space="preserve"> Q</w:t>
            </w:r>
          </w:p>
        </w:tc>
      </w:tr>
      <w:tr w:rsidR="00D236D2" w:rsidRPr="00D236D2" w14:paraId="28BDBC8D" w14:textId="77777777" w:rsidTr="00D23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86C87E6" w14:textId="0940B569" w:rsidR="00D236D2" w:rsidRPr="00D236D2" w:rsidRDefault="00D236D2" w:rsidP="00D236D2">
            <w:pPr>
              <w:jc w:val="center"/>
            </w:pPr>
            <w:r w:rsidRPr="00D236D2">
              <w:t>0</w:t>
            </w:r>
          </w:p>
          <w:p w14:paraId="16F70315" w14:textId="77777777" w:rsidR="00D236D2" w:rsidRPr="00D236D2" w:rsidRDefault="00D236D2" w:rsidP="00D236D2">
            <w:pPr>
              <w:jc w:val="center"/>
            </w:pPr>
            <w:r w:rsidRPr="00D236D2">
              <w:t>0</w:t>
            </w:r>
          </w:p>
          <w:p w14:paraId="6D985D50" w14:textId="77777777" w:rsidR="00D236D2" w:rsidRPr="00D236D2" w:rsidRDefault="00D236D2" w:rsidP="00D236D2">
            <w:pPr>
              <w:jc w:val="center"/>
            </w:pPr>
            <w:r w:rsidRPr="00D236D2">
              <w:t>0</w:t>
            </w:r>
          </w:p>
          <w:p w14:paraId="13018C57" w14:textId="127C2DA0" w:rsidR="00D236D2" w:rsidRPr="00D236D2" w:rsidRDefault="00D236D2" w:rsidP="00D236D2">
            <w:pPr>
              <w:jc w:val="center"/>
            </w:pPr>
            <w:r w:rsidRPr="00D236D2">
              <w:t>1</w:t>
            </w:r>
          </w:p>
        </w:tc>
        <w:tc>
          <w:tcPr>
            <w:tcW w:w="1260" w:type="dxa"/>
          </w:tcPr>
          <w:p w14:paraId="718652BE" w14:textId="0B25DAF3" w:rsidR="00D236D2" w:rsidRPr="00D236D2" w:rsidRDefault="00B025F3" w:rsidP="00D2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  <w:p w14:paraId="1CD1F1BF" w14:textId="20BCBC7C" w:rsidR="00D236D2" w:rsidRPr="00D236D2" w:rsidRDefault="00B025F3" w:rsidP="00D2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  <w:p w14:paraId="0D7B6C4B" w14:textId="69DEC234" w:rsidR="00D236D2" w:rsidRPr="00D236D2" w:rsidRDefault="00B025F3" w:rsidP="00D2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  <w:p w14:paraId="3D71976F" w14:textId="485DEF8B" w:rsidR="00D236D2" w:rsidRPr="00D236D2" w:rsidRDefault="00D236D2" w:rsidP="00D2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36D2">
              <w:rPr>
                <w:b/>
              </w:rPr>
              <w:t>0</w:t>
            </w:r>
          </w:p>
        </w:tc>
        <w:tc>
          <w:tcPr>
            <w:tcW w:w="2160" w:type="dxa"/>
          </w:tcPr>
          <w:p w14:paraId="1DEBE8BA" w14:textId="77777777" w:rsidR="00D236D2" w:rsidRDefault="004B2674" w:rsidP="00D2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  <w:p w14:paraId="4249C890" w14:textId="4C01542A" w:rsidR="004B2674" w:rsidRDefault="00B025F3" w:rsidP="00D2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  <w:p w14:paraId="4DBE3C04" w14:textId="56658EFE" w:rsidR="004B2674" w:rsidRDefault="00B025F3" w:rsidP="00D2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  <w:p w14:paraId="49CB4F25" w14:textId="2D4042BB" w:rsidR="004B2674" w:rsidRPr="00D236D2" w:rsidRDefault="004B2674" w:rsidP="00D2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0" w:type="dxa"/>
          </w:tcPr>
          <w:p w14:paraId="1684CF79" w14:textId="77777777" w:rsidR="00D236D2" w:rsidRPr="00D236D2" w:rsidRDefault="00D236D2" w:rsidP="00D2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36D2">
              <w:rPr>
                <w:b/>
              </w:rPr>
              <w:t>1</w:t>
            </w:r>
          </w:p>
          <w:p w14:paraId="344D8467" w14:textId="77777777" w:rsidR="00D236D2" w:rsidRPr="00D236D2" w:rsidRDefault="00D236D2" w:rsidP="00D2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36D2">
              <w:rPr>
                <w:b/>
              </w:rPr>
              <w:t>0</w:t>
            </w:r>
          </w:p>
          <w:p w14:paraId="6E58CE39" w14:textId="77777777" w:rsidR="00D236D2" w:rsidRPr="00D236D2" w:rsidRDefault="00D236D2" w:rsidP="00D2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36D2">
              <w:rPr>
                <w:b/>
              </w:rPr>
              <w:t>0</w:t>
            </w:r>
          </w:p>
          <w:p w14:paraId="17A825C5" w14:textId="085792F4" w:rsidR="00D236D2" w:rsidRPr="00D236D2" w:rsidRDefault="00D236D2" w:rsidP="00D23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36D2">
              <w:rPr>
                <w:b/>
              </w:rPr>
              <w:t>1</w:t>
            </w:r>
          </w:p>
        </w:tc>
      </w:tr>
    </w:tbl>
    <w:p w14:paraId="66D4C44C" w14:textId="1611358E" w:rsidR="00B23E19" w:rsidRDefault="00B23E19" w:rsidP="008A5FDF"/>
    <w:p w14:paraId="4B50548D" w14:textId="20547CBE" w:rsidR="009120E4" w:rsidRDefault="009120E4" w:rsidP="008A5FDF">
      <w:r>
        <w:t>18.</w:t>
      </w:r>
    </w:p>
    <w:p w14:paraId="63C8904B" w14:textId="34CD18A0" w:rsidR="009120E4" w:rsidRDefault="009120E4" w:rsidP="008A5FDF">
      <w:r>
        <w:tab/>
        <w:t>Show that p -&gt; q === -q -&gt; -p</w:t>
      </w:r>
    </w:p>
    <w:p w14:paraId="33C580A8" w14:textId="69C1FB11" w:rsidR="00951224" w:rsidRPr="00794399" w:rsidRDefault="00794399" w:rsidP="008A5FDF">
      <w:pPr>
        <w:rPr>
          <w:b/>
        </w:rPr>
      </w:pPr>
      <w:r>
        <w:tab/>
      </w:r>
      <w:r>
        <w:rPr>
          <w:b/>
        </w:rPr>
        <w:t>EQUIVAL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51224" w14:paraId="62BBCEE7" w14:textId="77777777" w:rsidTr="00951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6FECF15" w14:textId="6C7D0A57" w:rsidR="00951224" w:rsidRPr="00951224" w:rsidRDefault="00951224" w:rsidP="00951224">
            <w:pPr>
              <w:jc w:val="center"/>
              <w:rPr>
                <w:b w:val="0"/>
              </w:rPr>
            </w:pPr>
            <w:r w:rsidRPr="00951224">
              <w:rPr>
                <w:b w:val="0"/>
              </w:rPr>
              <w:t>P</w:t>
            </w:r>
          </w:p>
        </w:tc>
        <w:tc>
          <w:tcPr>
            <w:tcW w:w="1870" w:type="dxa"/>
          </w:tcPr>
          <w:p w14:paraId="585B35C3" w14:textId="14029628" w:rsidR="00951224" w:rsidRPr="00951224" w:rsidRDefault="00951224" w:rsidP="00951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224">
              <w:rPr>
                <w:b w:val="0"/>
              </w:rPr>
              <w:t>Q</w:t>
            </w:r>
          </w:p>
        </w:tc>
        <w:tc>
          <w:tcPr>
            <w:tcW w:w="1870" w:type="dxa"/>
          </w:tcPr>
          <w:p w14:paraId="3E2A7193" w14:textId="42473B65" w:rsidR="00951224" w:rsidRPr="00951224" w:rsidRDefault="00951224" w:rsidP="00951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224">
              <w:rPr>
                <w:b w:val="0"/>
              </w:rPr>
              <w:t>-P</w:t>
            </w:r>
          </w:p>
        </w:tc>
        <w:tc>
          <w:tcPr>
            <w:tcW w:w="1870" w:type="dxa"/>
          </w:tcPr>
          <w:p w14:paraId="7D53F847" w14:textId="554BB893" w:rsidR="00951224" w:rsidRPr="00951224" w:rsidRDefault="00C152DC" w:rsidP="00951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 -&gt; Q</w:t>
            </w:r>
          </w:p>
        </w:tc>
        <w:tc>
          <w:tcPr>
            <w:tcW w:w="1870" w:type="dxa"/>
          </w:tcPr>
          <w:p w14:paraId="1968C0DE" w14:textId="17CFEA5A" w:rsidR="00951224" w:rsidRPr="00951224" w:rsidRDefault="00C152DC" w:rsidP="009512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Q V -P</w:t>
            </w:r>
          </w:p>
        </w:tc>
      </w:tr>
      <w:tr w:rsidR="00951224" w14:paraId="27063254" w14:textId="77777777" w:rsidTr="00951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1BE7ABE" w14:textId="19246FEC" w:rsidR="00951224" w:rsidRPr="00951224" w:rsidRDefault="00951224" w:rsidP="00951224">
            <w:pPr>
              <w:jc w:val="center"/>
              <w:rPr>
                <w:b w:val="0"/>
              </w:rPr>
            </w:pPr>
            <w:r w:rsidRPr="00951224">
              <w:rPr>
                <w:b w:val="0"/>
              </w:rPr>
              <w:t>1</w:t>
            </w:r>
          </w:p>
          <w:p w14:paraId="5E085A75" w14:textId="77777777" w:rsidR="00951224" w:rsidRPr="00951224" w:rsidRDefault="00951224" w:rsidP="00951224">
            <w:pPr>
              <w:jc w:val="center"/>
              <w:rPr>
                <w:b w:val="0"/>
              </w:rPr>
            </w:pPr>
            <w:r w:rsidRPr="00951224">
              <w:rPr>
                <w:b w:val="0"/>
              </w:rPr>
              <w:t>1</w:t>
            </w:r>
          </w:p>
          <w:p w14:paraId="209898A3" w14:textId="77777777" w:rsidR="00951224" w:rsidRPr="00951224" w:rsidRDefault="00951224" w:rsidP="00951224">
            <w:pPr>
              <w:jc w:val="center"/>
              <w:rPr>
                <w:b w:val="0"/>
              </w:rPr>
            </w:pPr>
            <w:r w:rsidRPr="00951224">
              <w:rPr>
                <w:b w:val="0"/>
              </w:rPr>
              <w:t>0</w:t>
            </w:r>
          </w:p>
          <w:p w14:paraId="59FD4DFB" w14:textId="25E67363" w:rsidR="00951224" w:rsidRPr="00951224" w:rsidRDefault="00951224" w:rsidP="00951224">
            <w:pPr>
              <w:jc w:val="center"/>
              <w:rPr>
                <w:b w:val="0"/>
              </w:rPr>
            </w:pPr>
            <w:r w:rsidRPr="00951224">
              <w:rPr>
                <w:b w:val="0"/>
              </w:rPr>
              <w:t>0</w:t>
            </w:r>
          </w:p>
        </w:tc>
        <w:tc>
          <w:tcPr>
            <w:tcW w:w="1870" w:type="dxa"/>
          </w:tcPr>
          <w:p w14:paraId="14E5531A" w14:textId="77777777" w:rsidR="00951224" w:rsidRPr="00951224" w:rsidRDefault="00951224" w:rsidP="0095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1224">
              <w:rPr>
                <w:b/>
              </w:rPr>
              <w:t>1</w:t>
            </w:r>
          </w:p>
          <w:p w14:paraId="0E56D1B8" w14:textId="77777777" w:rsidR="00951224" w:rsidRPr="00951224" w:rsidRDefault="00951224" w:rsidP="0095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1224">
              <w:rPr>
                <w:b/>
              </w:rPr>
              <w:t>0</w:t>
            </w:r>
          </w:p>
          <w:p w14:paraId="3CD7BF7D" w14:textId="77777777" w:rsidR="00951224" w:rsidRPr="00951224" w:rsidRDefault="00951224" w:rsidP="0095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1224">
              <w:rPr>
                <w:b/>
              </w:rPr>
              <w:t>1</w:t>
            </w:r>
          </w:p>
          <w:p w14:paraId="65A57CC2" w14:textId="397FB2C4" w:rsidR="00951224" w:rsidRPr="00951224" w:rsidRDefault="00951224" w:rsidP="0095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1224">
              <w:rPr>
                <w:b/>
              </w:rPr>
              <w:t>0</w:t>
            </w:r>
          </w:p>
        </w:tc>
        <w:tc>
          <w:tcPr>
            <w:tcW w:w="1870" w:type="dxa"/>
          </w:tcPr>
          <w:p w14:paraId="72F9EECE" w14:textId="77777777" w:rsidR="00951224" w:rsidRPr="00951224" w:rsidRDefault="00951224" w:rsidP="0095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1224">
              <w:rPr>
                <w:b/>
              </w:rPr>
              <w:t>0</w:t>
            </w:r>
          </w:p>
          <w:p w14:paraId="560AE06B" w14:textId="77777777" w:rsidR="00951224" w:rsidRPr="00951224" w:rsidRDefault="00951224" w:rsidP="0095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1224">
              <w:rPr>
                <w:b/>
              </w:rPr>
              <w:t>0</w:t>
            </w:r>
          </w:p>
          <w:p w14:paraId="767D765E" w14:textId="77777777" w:rsidR="00951224" w:rsidRPr="00951224" w:rsidRDefault="00951224" w:rsidP="0095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1224">
              <w:rPr>
                <w:b/>
              </w:rPr>
              <w:t>1</w:t>
            </w:r>
          </w:p>
          <w:p w14:paraId="18B011DE" w14:textId="01E9D1F6" w:rsidR="00951224" w:rsidRPr="00951224" w:rsidRDefault="00951224" w:rsidP="0095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1224">
              <w:rPr>
                <w:b/>
              </w:rPr>
              <w:t>1</w:t>
            </w:r>
          </w:p>
        </w:tc>
        <w:tc>
          <w:tcPr>
            <w:tcW w:w="1870" w:type="dxa"/>
          </w:tcPr>
          <w:p w14:paraId="02288BB5" w14:textId="77777777" w:rsidR="00951224" w:rsidRPr="00951224" w:rsidRDefault="00951224" w:rsidP="0095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1224">
              <w:rPr>
                <w:b/>
              </w:rPr>
              <w:t>1</w:t>
            </w:r>
          </w:p>
          <w:p w14:paraId="3992703D" w14:textId="77777777" w:rsidR="00951224" w:rsidRPr="00951224" w:rsidRDefault="00951224" w:rsidP="0095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1224">
              <w:rPr>
                <w:b/>
              </w:rPr>
              <w:t>0</w:t>
            </w:r>
          </w:p>
          <w:p w14:paraId="16CCA326" w14:textId="77777777" w:rsidR="00951224" w:rsidRPr="00951224" w:rsidRDefault="00951224" w:rsidP="0095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1224">
              <w:rPr>
                <w:b/>
              </w:rPr>
              <w:t>1</w:t>
            </w:r>
          </w:p>
          <w:p w14:paraId="35AA4100" w14:textId="451798B2" w:rsidR="00951224" w:rsidRPr="00951224" w:rsidRDefault="00951224" w:rsidP="0095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1224">
              <w:rPr>
                <w:b/>
              </w:rPr>
              <w:t>1</w:t>
            </w:r>
          </w:p>
        </w:tc>
        <w:tc>
          <w:tcPr>
            <w:tcW w:w="1870" w:type="dxa"/>
          </w:tcPr>
          <w:p w14:paraId="65B7EAE7" w14:textId="5BE4DF80" w:rsidR="00951224" w:rsidRDefault="00B8355A" w:rsidP="0095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  <w:p w14:paraId="43CA672C" w14:textId="37205BD5" w:rsidR="00C152DC" w:rsidRDefault="00B8355A" w:rsidP="0095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  <w:p w14:paraId="46CB4E3F" w14:textId="77777777" w:rsidR="00C152DC" w:rsidRDefault="00455240" w:rsidP="0095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  <w:p w14:paraId="5F8C5E30" w14:textId="00859D5C" w:rsidR="00455240" w:rsidRPr="00951224" w:rsidRDefault="00455240" w:rsidP="00951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154CD7FA" w14:textId="46E4DEFF" w:rsidR="004B2674" w:rsidRDefault="004B2674" w:rsidP="008A5FDF"/>
    <w:p w14:paraId="3B3683B9" w14:textId="77054CD5" w:rsidR="009120E4" w:rsidRDefault="009120E4" w:rsidP="008A5FDF">
      <w:r>
        <w:t>20.</w:t>
      </w:r>
    </w:p>
    <w:p w14:paraId="356822A1" w14:textId="337069E9" w:rsidR="009120E4" w:rsidRDefault="009120E4" w:rsidP="008A5FDF">
      <w:r>
        <w:tab/>
        <w:t xml:space="preserve">Show that </w:t>
      </w:r>
      <w:proofErr w:type="gramStart"/>
      <w:r>
        <w:t>not(</w:t>
      </w:r>
      <w:proofErr w:type="gramEnd"/>
      <w:r>
        <w:t xml:space="preserve">p </w:t>
      </w:r>
      <w:proofErr w:type="spellStart"/>
      <w:r>
        <w:t>xor</w:t>
      </w:r>
      <w:proofErr w:type="spellEnd"/>
      <w:r>
        <w:t xml:space="preserve"> q) === p </w:t>
      </w:r>
      <w:proofErr w:type="spellStart"/>
      <w:r>
        <w:t>iff</w:t>
      </w:r>
      <w:proofErr w:type="spellEnd"/>
      <w:r>
        <w:t xml:space="preserve"> q</w:t>
      </w:r>
    </w:p>
    <w:p w14:paraId="0EC0A79C" w14:textId="77777777" w:rsidR="0076649C" w:rsidRDefault="00A00440" w:rsidP="0076649C">
      <w:pPr>
        <w:spacing w:before="240"/>
      </w:pPr>
      <w:r>
        <w:t xml:space="preserve">(P </w:t>
      </w:r>
      <w:proofErr w:type="spellStart"/>
      <w:r>
        <w:t>xor</w:t>
      </w:r>
      <w:proofErr w:type="spellEnd"/>
      <w:r>
        <w:t xml:space="preserve"> Q) from problem 34.e. (P </w:t>
      </w:r>
      <w:proofErr w:type="spellStart"/>
      <w:r>
        <w:t>iff</w:t>
      </w:r>
      <w:proofErr w:type="spellEnd"/>
      <w:r>
        <w:t xml:space="preserve"> Q) from problem 16</w:t>
      </w:r>
    </w:p>
    <w:p w14:paraId="089794B2" w14:textId="0FEAD3FB" w:rsidR="00B85EAE" w:rsidRPr="0076649C" w:rsidRDefault="00B85EAE" w:rsidP="0076649C">
      <w:pPr>
        <w:spacing w:before="240"/>
      </w:pPr>
      <w:r>
        <w:rPr>
          <w:b/>
        </w:rPr>
        <w:t>EQUIVALENT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170"/>
        <w:gridCol w:w="972"/>
      </w:tblGrid>
      <w:tr w:rsidR="0076649C" w14:paraId="09F21F0D" w14:textId="77777777" w:rsidTr="0076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EE0BF9F" w14:textId="6F281EA5" w:rsidR="00A00440" w:rsidRPr="00A00440" w:rsidRDefault="00A00440" w:rsidP="00A00440">
            <w:pPr>
              <w:spacing w:before="240"/>
              <w:jc w:val="center"/>
            </w:pPr>
            <w:r w:rsidRPr="00A00440">
              <w:t xml:space="preserve">P </w:t>
            </w:r>
            <w:proofErr w:type="spellStart"/>
            <w:r w:rsidRPr="00A00440">
              <w:t>xor</w:t>
            </w:r>
            <w:proofErr w:type="spellEnd"/>
            <w:r w:rsidRPr="00A00440">
              <w:t xml:space="preserve"> Q</w:t>
            </w:r>
          </w:p>
        </w:tc>
        <w:tc>
          <w:tcPr>
            <w:tcW w:w="1170" w:type="dxa"/>
          </w:tcPr>
          <w:p w14:paraId="6F242B33" w14:textId="712C8FA8" w:rsidR="00A00440" w:rsidRPr="00A00440" w:rsidRDefault="00A00440" w:rsidP="00A00440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0440">
              <w:t xml:space="preserve">-(P </w:t>
            </w:r>
            <w:proofErr w:type="spellStart"/>
            <w:r w:rsidRPr="00A00440">
              <w:t>xor</w:t>
            </w:r>
            <w:proofErr w:type="spellEnd"/>
            <w:r w:rsidRPr="00A00440">
              <w:t xml:space="preserve"> Q)</w:t>
            </w:r>
          </w:p>
        </w:tc>
        <w:tc>
          <w:tcPr>
            <w:tcW w:w="972" w:type="dxa"/>
          </w:tcPr>
          <w:p w14:paraId="599A27B5" w14:textId="559019A4" w:rsidR="00A00440" w:rsidRPr="00A00440" w:rsidRDefault="00A00440" w:rsidP="00A00440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0440">
              <w:t xml:space="preserve">P </w:t>
            </w:r>
            <w:proofErr w:type="spellStart"/>
            <w:r w:rsidRPr="00A00440">
              <w:t>iff</w:t>
            </w:r>
            <w:proofErr w:type="spellEnd"/>
            <w:r w:rsidRPr="00A00440">
              <w:t xml:space="preserve"> Q</w:t>
            </w:r>
          </w:p>
        </w:tc>
      </w:tr>
      <w:tr w:rsidR="0076649C" w14:paraId="603F157C" w14:textId="77777777" w:rsidTr="007664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4347AED" w14:textId="2987237F" w:rsidR="00A00440" w:rsidRPr="00A00440" w:rsidRDefault="00A00440" w:rsidP="00A00440">
            <w:pPr>
              <w:spacing w:before="240"/>
              <w:jc w:val="center"/>
            </w:pPr>
            <w:r w:rsidRPr="00A00440">
              <w:t>0</w:t>
            </w:r>
          </w:p>
          <w:p w14:paraId="48AB94D2" w14:textId="77777777" w:rsidR="00A00440" w:rsidRPr="00A00440" w:rsidRDefault="00A00440" w:rsidP="00A00440">
            <w:pPr>
              <w:spacing w:before="240"/>
              <w:jc w:val="center"/>
            </w:pPr>
            <w:r w:rsidRPr="00A00440">
              <w:t>1</w:t>
            </w:r>
          </w:p>
          <w:p w14:paraId="33B7B428" w14:textId="77777777" w:rsidR="00A00440" w:rsidRPr="00A00440" w:rsidRDefault="00A00440" w:rsidP="00A00440">
            <w:pPr>
              <w:spacing w:before="240"/>
              <w:jc w:val="center"/>
            </w:pPr>
            <w:r w:rsidRPr="00A00440">
              <w:t>1</w:t>
            </w:r>
          </w:p>
          <w:p w14:paraId="289DF676" w14:textId="4069851F" w:rsidR="00A00440" w:rsidRPr="00A00440" w:rsidRDefault="00A00440" w:rsidP="00A00440">
            <w:pPr>
              <w:spacing w:before="240"/>
              <w:jc w:val="center"/>
            </w:pPr>
            <w:r w:rsidRPr="00A00440">
              <w:t>0</w:t>
            </w:r>
          </w:p>
        </w:tc>
        <w:tc>
          <w:tcPr>
            <w:tcW w:w="1170" w:type="dxa"/>
          </w:tcPr>
          <w:p w14:paraId="2B24C2C4" w14:textId="77777777" w:rsidR="00A00440" w:rsidRPr="00A00440" w:rsidRDefault="00A00440" w:rsidP="00A0044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0440">
              <w:rPr>
                <w:b/>
              </w:rPr>
              <w:t>1</w:t>
            </w:r>
          </w:p>
          <w:p w14:paraId="7BCF82BF" w14:textId="77777777" w:rsidR="00A00440" w:rsidRPr="00A00440" w:rsidRDefault="00A00440" w:rsidP="00A0044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0440">
              <w:rPr>
                <w:b/>
              </w:rPr>
              <w:t>0</w:t>
            </w:r>
          </w:p>
          <w:p w14:paraId="0D86EA65" w14:textId="77777777" w:rsidR="00A00440" w:rsidRPr="00A00440" w:rsidRDefault="00A00440" w:rsidP="00A0044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0440">
              <w:rPr>
                <w:b/>
              </w:rPr>
              <w:t>0</w:t>
            </w:r>
          </w:p>
          <w:p w14:paraId="4F04E44F" w14:textId="6921B312" w:rsidR="00A00440" w:rsidRPr="00A00440" w:rsidRDefault="00A00440" w:rsidP="00A0044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0440">
              <w:rPr>
                <w:b/>
              </w:rPr>
              <w:t>1</w:t>
            </w:r>
          </w:p>
        </w:tc>
        <w:tc>
          <w:tcPr>
            <w:tcW w:w="972" w:type="dxa"/>
          </w:tcPr>
          <w:p w14:paraId="4CDFA9A2" w14:textId="77777777" w:rsidR="00A00440" w:rsidRPr="00A00440" w:rsidRDefault="00A00440" w:rsidP="00A0044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0440">
              <w:rPr>
                <w:b/>
              </w:rPr>
              <w:t>1</w:t>
            </w:r>
          </w:p>
          <w:p w14:paraId="0B3DBA91" w14:textId="77777777" w:rsidR="00A00440" w:rsidRPr="00A00440" w:rsidRDefault="00A00440" w:rsidP="00A0044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0440">
              <w:rPr>
                <w:b/>
              </w:rPr>
              <w:t>0</w:t>
            </w:r>
          </w:p>
          <w:p w14:paraId="3C61847B" w14:textId="77777777" w:rsidR="00A00440" w:rsidRPr="00A00440" w:rsidRDefault="00A00440" w:rsidP="00A0044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0440">
              <w:rPr>
                <w:b/>
              </w:rPr>
              <w:t>0</w:t>
            </w:r>
          </w:p>
          <w:p w14:paraId="09B78391" w14:textId="7DDF2A97" w:rsidR="00A00440" w:rsidRPr="00A00440" w:rsidRDefault="00A00440" w:rsidP="00A0044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0440">
              <w:rPr>
                <w:b/>
              </w:rPr>
              <w:t>1</w:t>
            </w:r>
          </w:p>
        </w:tc>
      </w:tr>
    </w:tbl>
    <w:p w14:paraId="0A95870A" w14:textId="04244106" w:rsidR="00A00440" w:rsidRDefault="00A00440" w:rsidP="00A00440">
      <w:pPr>
        <w:spacing w:before="240"/>
      </w:pPr>
    </w:p>
    <w:p w14:paraId="7A9BECB4" w14:textId="77777777" w:rsidR="009120E4" w:rsidRDefault="009120E4" w:rsidP="008A5FDF"/>
    <w:p w14:paraId="4AD4A628" w14:textId="234AB35E" w:rsidR="009120E4" w:rsidRDefault="009120E4" w:rsidP="008A5FDF">
      <w:r>
        <w:rPr>
          <w:b/>
        </w:rPr>
        <w:t>SECTION 1.4</w:t>
      </w:r>
      <w:r>
        <w:t xml:space="preserve">: </w:t>
      </w:r>
    </w:p>
    <w:p w14:paraId="39EBB9FB" w14:textId="77777777" w:rsidR="009120E4" w:rsidRDefault="009120E4" w:rsidP="008A5FDF"/>
    <w:p w14:paraId="03CFE72E" w14:textId="59E494DE" w:rsidR="009120E4" w:rsidRDefault="009120E4" w:rsidP="008A5FDF">
      <w:r>
        <w:t xml:space="preserve">11. </w:t>
      </w:r>
    </w:p>
    <w:p w14:paraId="312FFB97" w14:textId="363B5059" w:rsidR="009120E4" w:rsidRDefault="009120E4" w:rsidP="008A5FDF">
      <w:r>
        <w:tab/>
        <w:t>a) True</w:t>
      </w:r>
    </w:p>
    <w:p w14:paraId="18D39BC3" w14:textId="46209E78" w:rsidR="009120E4" w:rsidRDefault="009120E4" w:rsidP="008A5FDF">
      <w:r>
        <w:tab/>
        <w:t>b)</w:t>
      </w:r>
      <w:r w:rsidR="00474DE6">
        <w:t xml:space="preserve"> True</w:t>
      </w:r>
    </w:p>
    <w:p w14:paraId="7CCBFC62" w14:textId="6C6C3702" w:rsidR="009120E4" w:rsidRDefault="009120E4" w:rsidP="008A5FDF">
      <w:r>
        <w:tab/>
        <w:t>c)</w:t>
      </w:r>
      <w:r w:rsidR="00474DE6">
        <w:t xml:space="preserve"> True</w:t>
      </w:r>
    </w:p>
    <w:p w14:paraId="6D4C7111" w14:textId="0E874AA1" w:rsidR="009120E4" w:rsidRDefault="009120E4" w:rsidP="008A5FDF">
      <w:r>
        <w:tab/>
        <w:t>d)</w:t>
      </w:r>
      <w:r w:rsidR="00474DE6">
        <w:t xml:space="preserve"> False</w:t>
      </w:r>
    </w:p>
    <w:p w14:paraId="48F329EC" w14:textId="7746C28D" w:rsidR="009120E4" w:rsidRDefault="009120E4" w:rsidP="008A5FDF">
      <w:r>
        <w:tab/>
        <w:t>e)</w:t>
      </w:r>
      <w:r w:rsidR="00474DE6">
        <w:t xml:space="preserve"> True</w:t>
      </w:r>
    </w:p>
    <w:p w14:paraId="08B3118D" w14:textId="70A280AC" w:rsidR="009120E4" w:rsidRDefault="009120E4" w:rsidP="008A5FDF">
      <w:r>
        <w:tab/>
        <w:t>f)</w:t>
      </w:r>
      <w:r w:rsidR="00474DE6">
        <w:t xml:space="preserve"> False</w:t>
      </w:r>
    </w:p>
    <w:p w14:paraId="252F4497" w14:textId="0CC247FF" w:rsidR="00474DE6" w:rsidRDefault="00474DE6" w:rsidP="008A5FDF">
      <w:r>
        <w:t>12.</w:t>
      </w:r>
    </w:p>
    <w:p w14:paraId="2167234F" w14:textId="4B0C7A54" w:rsidR="00474DE6" w:rsidRDefault="00474DE6" w:rsidP="008A5FDF">
      <w:r>
        <w:tab/>
        <w:t>a) True</w:t>
      </w:r>
    </w:p>
    <w:p w14:paraId="1450C141" w14:textId="38BDBBE9" w:rsidR="00474DE6" w:rsidRDefault="00474DE6" w:rsidP="008A5FDF">
      <w:r>
        <w:tab/>
        <w:t>b) True</w:t>
      </w:r>
    </w:p>
    <w:p w14:paraId="591B2BEE" w14:textId="61DEB9DA" w:rsidR="00474DE6" w:rsidRDefault="00474DE6" w:rsidP="008A5FDF">
      <w:r>
        <w:tab/>
        <w:t>c) False</w:t>
      </w:r>
    </w:p>
    <w:p w14:paraId="555B484E" w14:textId="388CC2BA" w:rsidR="00474DE6" w:rsidRDefault="00474DE6" w:rsidP="008A5FDF">
      <w:r>
        <w:tab/>
        <w:t>d) True</w:t>
      </w:r>
    </w:p>
    <w:p w14:paraId="38BF4F42" w14:textId="0B172DF1" w:rsidR="00474DE6" w:rsidRDefault="00474DE6" w:rsidP="008A5FDF">
      <w:r>
        <w:tab/>
        <w:t>e) False</w:t>
      </w:r>
    </w:p>
    <w:p w14:paraId="1E5060EF" w14:textId="134A3E43" w:rsidR="00474DE6" w:rsidRDefault="00474DE6" w:rsidP="008A5FDF">
      <w:r>
        <w:tab/>
        <w:t>f) True</w:t>
      </w:r>
    </w:p>
    <w:p w14:paraId="74E6BD26" w14:textId="22433D4D" w:rsidR="00474DE6" w:rsidRDefault="00474DE6" w:rsidP="008A5FDF">
      <w:r>
        <w:tab/>
        <w:t>g) False</w:t>
      </w:r>
    </w:p>
    <w:p w14:paraId="089365DA" w14:textId="20CC950B" w:rsidR="00474DE6" w:rsidRDefault="00474DE6" w:rsidP="008A5FDF">
      <w:r>
        <w:t>42.</w:t>
      </w:r>
    </w:p>
    <w:p w14:paraId="35102CA4" w14:textId="77777777" w:rsidR="00C318F9" w:rsidRDefault="00474DE6" w:rsidP="008A5FDF">
      <w:r>
        <w:tab/>
        <w:t xml:space="preserve">a) </w:t>
      </w:r>
      <w:proofErr w:type="spellStart"/>
      <w:r>
        <w:t>A</w:t>
      </w:r>
      <w:r w:rsidR="00756B25">
        <w:t>x</w:t>
      </w:r>
      <w:r>
        <w:t>P</w:t>
      </w:r>
      <w:proofErr w:type="spellEnd"/>
      <w:r>
        <w:t>(x)</w:t>
      </w:r>
    </w:p>
    <w:p w14:paraId="3B48A001" w14:textId="77777777" w:rsidR="001F6D2E" w:rsidRDefault="00C318F9" w:rsidP="00C318F9">
      <w:pPr>
        <w:ind w:firstLine="720"/>
      </w:pPr>
      <w:r>
        <w:t xml:space="preserve">b) </w:t>
      </w:r>
      <w:proofErr w:type="spellStart"/>
      <w:r>
        <w:t>AxP</w:t>
      </w:r>
      <w:proofErr w:type="spellEnd"/>
      <w:r>
        <w:t>(x) -&gt; Q(x)</w:t>
      </w:r>
    </w:p>
    <w:p w14:paraId="6868EBBF" w14:textId="77777777" w:rsidR="001F6D2E" w:rsidRDefault="001F6D2E" w:rsidP="00C318F9">
      <w:pPr>
        <w:ind w:firstLine="720"/>
      </w:pPr>
      <w:r>
        <w:t>c) P(x) -&gt; Q(x)</w:t>
      </w:r>
    </w:p>
    <w:p w14:paraId="19B71C7D" w14:textId="3EFA1791" w:rsidR="00474DE6" w:rsidRDefault="001F6D2E" w:rsidP="00C318F9">
      <w:pPr>
        <w:ind w:firstLine="720"/>
      </w:pPr>
      <w:r>
        <w:t xml:space="preserve">d) </w:t>
      </w:r>
      <w:proofErr w:type="spellStart"/>
      <w:r>
        <w:t>ExP</w:t>
      </w:r>
      <w:proofErr w:type="spellEnd"/>
      <w:r>
        <w:t>(x) -&gt; Q(100&lt;x&lt;500) AND R(x)</w:t>
      </w:r>
      <w:r w:rsidR="00D95CFC">
        <w:softHyphen/>
      </w:r>
    </w:p>
    <w:p w14:paraId="2E44003F" w14:textId="77777777" w:rsidR="00041E0A" w:rsidRDefault="00041E0A" w:rsidP="008A5FDF"/>
    <w:p w14:paraId="01CA38D2" w14:textId="249137C7" w:rsidR="00041E0A" w:rsidRDefault="00041E0A" w:rsidP="008A5FDF">
      <w:r>
        <w:rPr>
          <w:b/>
        </w:rPr>
        <w:t>SECTION 1.5</w:t>
      </w:r>
      <w:r>
        <w:t>:</w:t>
      </w:r>
    </w:p>
    <w:p w14:paraId="05DDAF0D" w14:textId="4C123DE5" w:rsidR="00041E0A" w:rsidRDefault="00041E0A" w:rsidP="008A5FDF">
      <w:r>
        <w:t>10.</w:t>
      </w:r>
    </w:p>
    <w:p w14:paraId="3FE840FF" w14:textId="084E21F8" w:rsidR="00041E0A" w:rsidRDefault="00041E0A" w:rsidP="008A5FDF">
      <w:r>
        <w:tab/>
        <w:t>a)</w:t>
      </w:r>
      <w:r w:rsidR="00E16F6A">
        <w:t xml:space="preserve"> </w:t>
      </w:r>
      <w:r w:rsidR="001D424F">
        <w:rPr>
          <w:rFonts w:ascii="MS Mincho" w:eastAsia="MS Mincho" w:hAnsi="MS Mincho" w:cs="MS Mincho"/>
          <w:color w:val="000000"/>
        </w:rPr>
        <w:t>∀</w:t>
      </w:r>
      <w:r w:rsidR="00F20DAE">
        <w:t>x</w:t>
      </w:r>
      <w:r w:rsidR="007B18E3">
        <w:t xml:space="preserve"> </w:t>
      </w:r>
      <w:r w:rsidR="00E16F6A">
        <w:t>F(</w:t>
      </w:r>
      <w:proofErr w:type="spellStart"/>
      <w:proofErr w:type="gramStart"/>
      <w:r w:rsidR="00E16F6A">
        <w:t>x</w:t>
      </w:r>
      <w:r w:rsidR="001D424F">
        <w:t>,Fred</w:t>
      </w:r>
      <w:proofErr w:type="spellEnd"/>
      <w:proofErr w:type="gramEnd"/>
      <w:r w:rsidR="00E16F6A">
        <w:t>)</w:t>
      </w:r>
    </w:p>
    <w:p w14:paraId="2E6F39C8" w14:textId="27E7F27B" w:rsidR="00041E0A" w:rsidRDefault="00041E0A" w:rsidP="008A5FDF">
      <w:r>
        <w:tab/>
        <w:t>b)</w:t>
      </w:r>
      <w:r w:rsidR="001D424F">
        <w:t xml:space="preserve"> </w:t>
      </w:r>
      <w:r w:rsidR="001D424F">
        <w:rPr>
          <w:rFonts w:ascii="MS Mincho" w:eastAsia="MS Mincho" w:hAnsi="MS Mincho" w:cs="MS Mincho"/>
          <w:color w:val="000000"/>
        </w:rPr>
        <w:t>∃</w:t>
      </w:r>
      <w:r w:rsidR="001D424F">
        <w:t>y</w:t>
      </w:r>
      <w:r w:rsidR="007B18E3">
        <w:t xml:space="preserve"> </w:t>
      </w:r>
      <w:r w:rsidR="001D424F">
        <w:t>F(</w:t>
      </w:r>
      <w:proofErr w:type="spellStart"/>
      <w:proofErr w:type="gramStart"/>
      <w:r w:rsidR="001D424F">
        <w:t>Evelyn</w:t>
      </w:r>
      <w:r w:rsidR="00F20DAE">
        <w:t>,y</w:t>
      </w:r>
      <w:proofErr w:type="spellEnd"/>
      <w:proofErr w:type="gramEnd"/>
      <w:r w:rsidR="00F20DAE">
        <w:t>)</w:t>
      </w:r>
    </w:p>
    <w:p w14:paraId="6A1B54A8" w14:textId="63BEC066" w:rsidR="00041E0A" w:rsidRDefault="00041E0A" w:rsidP="008A5FDF">
      <w:r>
        <w:tab/>
        <w:t>c)</w:t>
      </w:r>
      <w:r w:rsidR="00F20DAE">
        <w:t xml:space="preserve"> </w:t>
      </w:r>
      <w:r w:rsidR="001D424F">
        <w:rPr>
          <w:rFonts w:ascii="MS Mincho" w:eastAsia="MS Mincho" w:hAnsi="MS Mincho" w:cs="MS Mincho"/>
          <w:color w:val="000000"/>
        </w:rPr>
        <w:t>∀</w:t>
      </w:r>
      <w:proofErr w:type="spellStart"/>
      <w:r w:rsidR="00F20DAE">
        <w:t>x</w:t>
      </w:r>
      <w:r w:rsidR="007B18E3">
        <w:rPr>
          <w:rFonts w:ascii="MS Mincho" w:eastAsia="MS Mincho" w:hAnsi="MS Mincho" w:cs="MS Mincho"/>
          <w:color w:val="000000"/>
        </w:rPr>
        <w:t>∃</w:t>
      </w:r>
      <w:r w:rsidR="007B18E3">
        <w:t>y</w:t>
      </w:r>
      <w:proofErr w:type="spellEnd"/>
      <w:r w:rsidR="007B18E3">
        <w:t xml:space="preserve"> </w:t>
      </w:r>
      <w:r w:rsidR="00F20DAE">
        <w:t>F(</w:t>
      </w:r>
      <w:proofErr w:type="spellStart"/>
      <w:proofErr w:type="gramStart"/>
      <w:r w:rsidR="00F20DAE">
        <w:t>x</w:t>
      </w:r>
      <w:r w:rsidR="007B18E3">
        <w:t>,y</w:t>
      </w:r>
      <w:proofErr w:type="spellEnd"/>
      <w:proofErr w:type="gramEnd"/>
      <w:r w:rsidR="00F20DAE">
        <w:t>)</w:t>
      </w:r>
    </w:p>
    <w:p w14:paraId="49942E0F" w14:textId="5A14257C" w:rsidR="00041E0A" w:rsidRDefault="00041E0A" w:rsidP="008A5FDF">
      <w:r>
        <w:tab/>
        <w:t>d)</w:t>
      </w:r>
      <w:r w:rsidR="00F20DAE">
        <w:t xml:space="preserve"> </w:t>
      </w:r>
      <w:r w:rsidR="007B18E3">
        <w:rPr>
          <w:rFonts w:ascii="Times" w:hAnsi="Times" w:cs="Times"/>
          <w:color w:val="000000"/>
        </w:rPr>
        <w:t>¬</w:t>
      </w:r>
      <w:r w:rsidR="007B18E3">
        <w:rPr>
          <w:rFonts w:ascii="MS Mincho" w:eastAsia="MS Mincho" w:hAnsi="MS Mincho" w:cs="MS Mincho"/>
          <w:color w:val="000000"/>
        </w:rPr>
        <w:t>∃</w:t>
      </w:r>
      <w:proofErr w:type="spellStart"/>
      <w:r w:rsidR="007B18E3">
        <w:t>x</w:t>
      </w:r>
      <w:r w:rsidR="007B18E3">
        <w:rPr>
          <w:rFonts w:ascii="MS Mincho" w:eastAsia="MS Mincho" w:hAnsi="MS Mincho" w:cs="MS Mincho"/>
          <w:color w:val="000000"/>
        </w:rPr>
        <w:t>∀</w:t>
      </w:r>
      <w:r w:rsidR="007B18E3">
        <w:t>y</w:t>
      </w:r>
      <w:proofErr w:type="spellEnd"/>
      <w:r w:rsidR="007B18E3">
        <w:t xml:space="preserve"> </w:t>
      </w:r>
      <w:r w:rsidR="00F20DAE">
        <w:t>F(</w:t>
      </w:r>
      <w:proofErr w:type="spellStart"/>
      <w:proofErr w:type="gramStart"/>
      <w:r w:rsidR="00F20DAE">
        <w:t>x</w:t>
      </w:r>
      <w:r w:rsidR="007B18E3">
        <w:t>,y</w:t>
      </w:r>
      <w:proofErr w:type="spellEnd"/>
      <w:proofErr w:type="gramEnd"/>
      <w:r w:rsidR="00F20DAE">
        <w:t>)</w:t>
      </w:r>
    </w:p>
    <w:p w14:paraId="2847F633" w14:textId="22F92F5A" w:rsidR="00041E0A" w:rsidRDefault="00041E0A" w:rsidP="008A5FDF">
      <w:r>
        <w:tab/>
        <w:t>e)</w:t>
      </w:r>
      <w:r w:rsidR="001A22CC">
        <w:t xml:space="preserve"> </w:t>
      </w:r>
      <w:r w:rsidR="001A22CC">
        <w:rPr>
          <w:rFonts w:ascii="MS Mincho" w:eastAsia="MS Mincho" w:hAnsi="MS Mincho" w:cs="MS Mincho"/>
          <w:color w:val="000000"/>
        </w:rPr>
        <w:t>∃</w:t>
      </w:r>
      <w:r w:rsidR="001A22CC">
        <w:t xml:space="preserve">x </w:t>
      </w:r>
      <w:r w:rsidR="001A22CC">
        <w:rPr>
          <w:rFonts w:ascii="MS Mincho" w:eastAsia="MS Mincho" w:hAnsi="MS Mincho" w:cs="MS Mincho"/>
          <w:color w:val="000000"/>
        </w:rPr>
        <w:t>∀</w:t>
      </w:r>
      <w:r w:rsidR="001A22CC">
        <w:t>y F(</w:t>
      </w:r>
      <w:proofErr w:type="spellStart"/>
      <w:proofErr w:type="gramStart"/>
      <w:r w:rsidR="001A22CC">
        <w:t>x,y</w:t>
      </w:r>
      <w:proofErr w:type="spellEnd"/>
      <w:proofErr w:type="gramEnd"/>
      <w:r w:rsidR="001A22CC">
        <w:t>)</w:t>
      </w:r>
    </w:p>
    <w:p w14:paraId="424B8E47" w14:textId="273788DA" w:rsidR="00041E0A" w:rsidRDefault="00041E0A" w:rsidP="00041E0A">
      <w:pPr>
        <w:ind w:firstLine="720"/>
      </w:pPr>
      <w:r>
        <w:t>f)</w:t>
      </w:r>
      <w:r w:rsidR="00BD2E93">
        <w:t xml:space="preserve"> –</w:t>
      </w:r>
      <w:r w:rsidR="001A22CC">
        <w:rPr>
          <w:rFonts w:ascii="MS Mincho" w:eastAsia="MS Mincho" w:hAnsi="MS Mincho" w:cs="MS Mincho"/>
          <w:color w:val="000000"/>
        </w:rPr>
        <w:t>∃</w:t>
      </w:r>
      <w:r w:rsidR="001A22CC">
        <w:t>x</w:t>
      </w:r>
      <w:r w:rsidR="001A22CC">
        <w:t xml:space="preserve"> </w:t>
      </w:r>
      <w:proofErr w:type="gramStart"/>
      <w:r w:rsidR="001A22CC">
        <w:t>F(</w:t>
      </w:r>
      <w:proofErr w:type="gramEnd"/>
      <w:r w:rsidR="001A22CC">
        <w:t xml:space="preserve">x, Fred </w:t>
      </w:r>
      <w:r w:rsidR="001A22CC" w:rsidRPr="001A22CC">
        <w:rPr>
          <w:b/>
        </w:rPr>
        <w:t>AND</w:t>
      </w:r>
      <w:r w:rsidR="001A22CC">
        <w:t xml:space="preserve"> Jerry)</w:t>
      </w:r>
    </w:p>
    <w:p w14:paraId="457E9A6F" w14:textId="066EAF6F" w:rsidR="00041E0A" w:rsidRDefault="00041E0A" w:rsidP="00041E0A">
      <w:pPr>
        <w:ind w:firstLine="720"/>
      </w:pPr>
      <w:r>
        <w:t>g)</w:t>
      </w:r>
      <w:r w:rsidR="00BD2E93">
        <w:t xml:space="preserve"> </w:t>
      </w:r>
      <w:r w:rsidR="00E82653">
        <w:rPr>
          <w:rFonts w:ascii="MS Mincho" w:eastAsia="MS Mincho" w:hAnsi="MS Mincho" w:cs="MS Mincho"/>
          <w:color w:val="000000"/>
        </w:rPr>
        <w:t>∃</w:t>
      </w:r>
      <w:proofErr w:type="spellStart"/>
      <w:r w:rsidR="00E82653">
        <w:t>y</w:t>
      </w:r>
      <w:r w:rsidR="00E82653">
        <w:rPr>
          <w:rFonts w:ascii="MS Mincho" w:eastAsia="MS Mincho" w:hAnsi="MS Mincho" w:cs="MS Mincho"/>
          <w:color w:val="000000"/>
        </w:rPr>
        <w:t>∃</w:t>
      </w:r>
      <w:r w:rsidR="00E82653">
        <w:t>z</w:t>
      </w:r>
      <w:proofErr w:type="spellEnd"/>
      <w:r w:rsidR="00E82653">
        <w:t xml:space="preserve"> </w:t>
      </w:r>
      <w:proofErr w:type="gramStart"/>
      <w:r w:rsidR="00E82653">
        <w:t>F(</w:t>
      </w:r>
      <w:proofErr w:type="gramEnd"/>
      <w:r w:rsidR="00DF0C43">
        <w:t>(</w:t>
      </w:r>
      <w:r w:rsidR="00E82653">
        <w:t xml:space="preserve">Nancy, y != z </w:t>
      </w:r>
      <w:r w:rsidR="00DF0C43">
        <w:rPr>
          <w:b/>
        </w:rPr>
        <w:t>AND</w:t>
      </w:r>
      <w:r w:rsidR="00E82653">
        <w:t xml:space="preserve"> F(y</w:t>
      </w:r>
      <w:r w:rsidR="006E23C7">
        <w:t>)</w:t>
      </w:r>
      <w:r w:rsidR="00E82653">
        <w:t xml:space="preserve"> </w:t>
      </w:r>
      <w:r w:rsidR="00DF0C43">
        <w:rPr>
          <w:b/>
        </w:rPr>
        <w:t>AND</w:t>
      </w:r>
      <w:r w:rsidR="00E82653">
        <w:t xml:space="preserve"> F(z))</w:t>
      </w:r>
      <w:r w:rsidR="00DF0C43">
        <w:t xml:space="preserve"> </w:t>
      </w:r>
      <w:r w:rsidR="00DF0C43" w:rsidRPr="00DF0C43">
        <w:rPr>
          <w:b/>
        </w:rPr>
        <w:t>AND</w:t>
      </w:r>
      <w:r w:rsidR="00DF0C43" w:rsidRPr="00DF0C43">
        <w:t xml:space="preserve"> (</w:t>
      </w:r>
      <w:r w:rsidR="00DF0C43">
        <w:rPr>
          <w:rFonts w:ascii="MS Mincho" w:eastAsia="MS Mincho" w:hAnsi="MS Mincho" w:cs="MS Mincho"/>
          <w:color w:val="000000"/>
        </w:rPr>
        <w:t>∀</w:t>
      </w:r>
      <w:r w:rsidR="00DF0C43">
        <w:t>a(F(a</w:t>
      </w:r>
      <w:r w:rsidR="00DF0C43" w:rsidRPr="00DF0C43">
        <w:t>)</w:t>
      </w:r>
      <w:r w:rsidR="00DF0C43">
        <w:t xml:space="preserve"> -&gt; (a = y </w:t>
      </w:r>
      <w:r w:rsidR="00DF0C43">
        <w:rPr>
          <w:b/>
        </w:rPr>
        <w:t>OR</w:t>
      </w:r>
      <w:r w:rsidR="00DF0C43">
        <w:t xml:space="preserve"> a = y)</w:t>
      </w:r>
      <w:r w:rsidR="00DF0C43" w:rsidRPr="00DF0C43">
        <w:t>)</w:t>
      </w:r>
    </w:p>
    <w:p w14:paraId="45C55659" w14:textId="3D61431C" w:rsidR="00041E0A" w:rsidRDefault="00041E0A" w:rsidP="00041E0A">
      <w:pPr>
        <w:ind w:firstLine="720"/>
      </w:pPr>
      <w:r>
        <w:t>h)</w:t>
      </w:r>
      <w:r w:rsidR="006E23C7">
        <w:t xml:space="preserve"> </w:t>
      </w:r>
      <w:r w:rsidR="006E23C7">
        <w:rPr>
          <w:rFonts w:ascii="MS Mincho" w:eastAsia="MS Mincho" w:hAnsi="MS Mincho" w:cs="MS Mincho"/>
          <w:color w:val="000000"/>
        </w:rPr>
        <w:t>∀</w:t>
      </w:r>
      <w:r w:rsidR="006E23C7">
        <w:t>y</w:t>
      </w:r>
      <w:r w:rsidR="006E23C7">
        <w:t xml:space="preserve"> F(</w:t>
      </w:r>
      <w:proofErr w:type="gramStart"/>
      <w:r w:rsidR="006E23C7">
        <w:t>1,y</w:t>
      </w:r>
      <w:proofErr w:type="gramEnd"/>
      <w:r w:rsidR="006E23C7">
        <w:t>)</w:t>
      </w:r>
    </w:p>
    <w:p w14:paraId="7A926F3B" w14:textId="159AD154" w:rsidR="00041E0A" w:rsidRDefault="00041E0A" w:rsidP="00041E0A">
      <w:pPr>
        <w:ind w:firstLine="720"/>
      </w:pPr>
      <w:proofErr w:type="spellStart"/>
      <w:r>
        <w:t>i</w:t>
      </w:r>
      <w:proofErr w:type="spellEnd"/>
      <w:r>
        <w:t>)</w:t>
      </w:r>
      <w:r w:rsidR="006E23C7">
        <w:t xml:space="preserve"> </w:t>
      </w:r>
      <w:r w:rsidR="006E23C7">
        <w:t>–</w:t>
      </w:r>
      <w:r w:rsidR="006E23C7">
        <w:rPr>
          <w:rFonts w:ascii="MS Mincho" w:eastAsia="MS Mincho" w:hAnsi="MS Mincho" w:cs="MS Mincho"/>
          <w:color w:val="000000"/>
        </w:rPr>
        <w:t>∃</w:t>
      </w:r>
      <w:r w:rsidR="006E23C7">
        <w:t>x</w:t>
      </w:r>
      <w:r w:rsidR="006E23C7">
        <w:t xml:space="preserve"> </w:t>
      </w:r>
      <w:proofErr w:type="gramStart"/>
      <w:r w:rsidR="006E23C7">
        <w:t>F(</w:t>
      </w:r>
      <w:proofErr w:type="gramEnd"/>
      <w:r w:rsidR="006E23C7">
        <w:t xml:space="preserve">x, himself </w:t>
      </w:r>
      <w:r w:rsidR="006E23C7" w:rsidRPr="00DE3156">
        <w:rPr>
          <w:b/>
        </w:rPr>
        <w:t>OR</w:t>
      </w:r>
      <w:r w:rsidR="006E23C7">
        <w:t xml:space="preserve"> herself)</w:t>
      </w:r>
    </w:p>
    <w:p w14:paraId="68BAFFCE" w14:textId="6BFAC983" w:rsidR="001D424F" w:rsidRDefault="00041E0A" w:rsidP="00E82653">
      <w:pPr>
        <w:ind w:firstLine="720"/>
      </w:pPr>
      <w:r>
        <w:t>j)</w:t>
      </w:r>
      <w:r w:rsidR="00DE3156">
        <w:rPr>
          <w:rFonts w:ascii="MS Mincho" w:eastAsia="MS Mincho" w:hAnsi="MS Mincho" w:cs="MS Mincho"/>
          <w:color w:val="000000"/>
        </w:rPr>
        <w:t xml:space="preserve"> </w:t>
      </w:r>
      <w:r w:rsidR="00DE3156">
        <w:rPr>
          <w:rFonts w:ascii="MS Mincho" w:eastAsia="MS Mincho" w:hAnsi="MS Mincho" w:cs="MS Mincho"/>
          <w:color w:val="000000"/>
        </w:rPr>
        <w:t>∃</w:t>
      </w:r>
      <w:r w:rsidR="00DE3156">
        <w:t>x</w:t>
      </w:r>
      <w:r w:rsidR="00163FFF">
        <w:t xml:space="preserve"> </w:t>
      </w:r>
      <w:proofErr w:type="gramStart"/>
      <w:r w:rsidR="00163FFF">
        <w:t>F(</w:t>
      </w:r>
      <w:proofErr w:type="gramEnd"/>
      <w:r w:rsidR="00163FFF">
        <w:t>x, y</w:t>
      </w:r>
      <w:r w:rsidR="00DE3156">
        <w:t xml:space="preserve">) </w:t>
      </w:r>
      <w:r w:rsidR="00DE3156">
        <w:rPr>
          <w:rFonts w:ascii="Calibri" w:eastAsia="Calibri" w:hAnsi="Calibri" w:cs="Calibri"/>
          <w:color w:val="000000"/>
        </w:rPr>
        <w:t>↔</w:t>
      </w:r>
      <w:r w:rsidR="00DE3156">
        <w:rPr>
          <w:rFonts w:ascii="Calibri" w:eastAsia="Calibri" w:hAnsi="Calibri" w:cs="Calibri"/>
          <w:color w:val="000000"/>
        </w:rPr>
        <w:t xml:space="preserve"> </w:t>
      </w:r>
      <w:r w:rsidR="00163FFF">
        <w:rPr>
          <w:rFonts w:ascii="Calibri" w:eastAsia="Calibri" w:hAnsi="Calibri" w:cs="Calibri"/>
          <w:color w:val="000000"/>
        </w:rPr>
        <w:t xml:space="preserve">y != </w:t>
      </w:r>
      <w:r w:rsidR="00DE3156">
        <w:rPr>
          <w:rFonts w:ascii="Calibri" w:eastAsia="Calibri" w:hAnsi="Calibri" w:cs="Calibri"/>
          <w:color w:val="000000"/>
        </w:rPr>
        <w:t xml:space="preserve">(himself </w:t>
      </w:r>
      <w:r w:rsidR="00DE3156" w:rsidRPr="00DE3156">
        <w:rPr>
          <w:rFonts w:ascii="Calibri" w:eastAsia="Calibri" w:hAnsi="Calibri" w:cs="Calibri"/>
          <w:b/>
          <w:color w:val="000000"/>
        </w:rPr>
        <w:t>OR</w:t>
      </w:r>
      <w:r w:rsidR="00DE3156">
        <w:rPr>
          <w:rFonts w:ascii="Calibri" w:eastAsia="Calibri" w:hAnsi="Calibri" w:cs="Calibri"/>
          <w:b/>
          <w:color w:val="000000"/>
        </w:rPr>
        <w:t xml:space="preserve"> </w:t>
      </w:r>
      <w:r w:rsidR="00DE3156">
        <w:rPr>
          <w:rFonts w:ascii="Calibri" w:eastAsia="Calibri" w:hAnsi="Calibri" w:cs="Calibri"/>
          <w:color w:val="000000"/>
        </w:rPr>
        <w:t>herself)</w:t>
      </w:r>
    </w:p>
    <w:p w14:paraId="68F47513" w14:textId="77777777" w:rsidR="001D424F" w:rsidRDefault="001D424F" w:rsidP="00041E0A">
      <w:pPr>
        <w:ind w:firstLine="720"/>
      </w:pPr>
    </w:p>
    <w:p w14:paraId="5D66DE28" w14:textId="4E659440" w:rsidR="00041E0A" w:rsidRDefault="00041E0A" w:rsidP="00041E0A">
      <w:r>
        <w:rPr>
          <w:b/>
        </w:rPr>
        <w:t>SECTION 1.6:</w:t>
      </w:r>
    </w:p>
    <w:p w14:paraId="29F52E6C" w14:textId="083B66AB" w:rsidR="00041E0A" w:rsidRDefault="00041E0A" w:rsidP="00041E0A">
      <w:r>
        <w:t>16.</w:t>
      </w:r>
    </w:p>
    <w:p w14:paraId="3E02B08A" w14:textId="608A5456" w:rsidR="00041E0A" w:rsidRDefault="00041E0A" w:rsidP="00041E0A">
      <w:r>
        <w:tab/>
        <w:t>a)</w:t>
      </w:r>
      <w:r w:rsidR="009315BA">
        <w:t xml:space="preserve"> True, if everybody has lived and Mia doesn’t, she doesn’t attend university</w:t>
      </w:r>
    </w:p>
    <w:p w14:paraId="125607A3" w14:textId="06AB4403" w:rsidR="00041E0A" w:rsidRDefault="00041E0A" w:rsidP="00041E0A">
      <w:r>
        <w:tab/>
        <w:t>b)</w:t>
      </w:r>
      <w:r w:rsidR="009315BA">
        <w:t xml:space="preserve"> False, statement is too specific to determine whether Isaac’s car is fun</w:t>
      </w:r>
    </w:p>
    <w:p w14:paraId="1EA419BF" w14:textId="66D5BB40" w:rsidR="00041E0A" w:rsidRDefault="00041E0A" w:rsidP="00041E0A">
      <w:r>
        <w:tab/>
        <w:t>c)</w:t>
      </w:r>
      <w:r w:rsidR="009315BA">
        <w:t xml:space="preserve"> False, Eight Men Out isn’t necessarily an action movie</w:t>
      </w:r>
    </w:p>
    <w:p w14:paraId="1F4EB12C" w14:textId="51B26587" w:rsidR="00796A33" w:rsidRDefault="00041E0A" w:rsidP="00796A33">
      <w:r>
        <w:tab/>
        <w:t>d)</w:t>
      </w:r>
      <w:r w:rsidR="009315BA">
        <w:t xml:space="preserve"> </w:t>
      </w:r>
      <w:r w:rsidR="00B669F9">
        <w:t>True, Hamilton is a lobsterman, therefore he must have set a dozen traps</w:t>
      </w:r>
    </w:p>
    <w:p w14:paraId="28EFB097" w14:textId="77777777" w:rsidR="00796A33" w:rsidRDefault="00796A33" w:rsidP="00796A33"/>
    <w:p w14:paraId="453C4189" w14:textId="77777777" w:rsidR="00796A33" w:rsidRPr="00A261B9" w:rsidRDefault="00796A33" w:rsidP="00796A33">
      <w:pPr>
        <w:rPr>
          <w:rFonts w:ascii="Times New Roman" w:eastAsia="Times New Roman" w:hAnsi="Times New Roman" w:cs="Times New Roman"/>
        </w:rPr>
      </w:pPr>
      <w:r w:rsidRPr="00A261B9">
        <w:rPr>
          <w:rFonts w:ascii="Times New Roman" w:eastAsia="Times New Roman" w:hAnsi="Times New Roman" w:cs="Times New Roman"/>
        </w:rPr>
        <w:t>• A detective is tasked with determining whether proposition A is true or false. Given three other propositions B, C, D, the detective determines that B =</w:t>
      </w:r>
      <w:r w:rsidRPr="00A261B9">
        <w:rPr>
          <w:rFonts w:ascii="MS Mincho" w:eastAsia="MS Mincho" w:hAnsi="MS Mincho" w:cs="MS Mincho"/>
        </w:rPr>
        <w:t>⇒</w:t>
      </w:r>
      <w:r w:rsidRPr="00A261B9">
        <w:rPr>
          <w:rFonts w:ascii="Times New Roman" w:eastAsia="Times New Roman" w:hAnsi="Times New Roman" w:cs="Times New Roman"/>
        </w:rPr>
        <w:t xml:space="preserve"> A </w:t>
      </w:r>
      <w:r w:rsidRPr="00A261B9">
        <w:rPr>
          <w:rFonts w:ascii="MS Mincho" w:eastAsia="MS Mincho" w:hAnsi="MS Mincho" w:cs="MS Mincho"/>
        </w:rPr>
        <w:t>∨</w:t>
      </w:r>
      <w:r w:rsidRPr="00A261B9">
        <w:rPr>
          <w:rFonts w:ascii="Times New Roman" w:eastAsia="Times New Roman" w:hAnsi="Times New Roman" w:cs="Times New Roman"/>
        </w:rPr>
        <w:t xml:space="preserve"> C is true, and that B </w:t>
      </w:r>
      <w:proofErr w:type="spellStart"/>
      <w:r w:rsidRPr="00A261B9">
        <w:rPr>
          <w:rFonts w:ascii="Times New Roman" w:eastAsia="Times New Roman" w:hAnsi="Times New Roman" w:cs="Times New Roman"/>
        </w:rPr>
        <w:t>xor</w:t>
      </w:r>
      <w:proofErr w:type="spellEnd"/>
      <w:r w:rsidRPr="00A261B9">
        <w:rPr>
          <w:rFonts w:ascii="Times New Roman" w:eastAsia="Times New Roman" w:hAnsi="Times New Roman" w:cs="Times New Roman"/>
        </w:rPr>
        <w:t xml:space="preserve"> D is true, and D </w:t>
      </w:r>
      <w:r w:rsidRPr="00A261B9">
        <w:rPr>
          <w:rFonts w:ascii="MS Mincho" w:eastAsia="MS Mincho" w:hAnsi="MS Mincho" w:cs="MS Mincho"/>
        </w:rPr>
        <w:t>⇐⇒</w:t>
      </w:r>
      <w:r w:rsidRPr="00A261B9">
        <w:rPr>
          <w:rFonts w:ascii="Times New Roman" w:eastAsia="Times New Roman" w:hAnsi="Times New Roman" w:cs="Times New Roman"/>
        </w:rPr>
        <w:t xml:space="preserve"> C is true. If the detective determines that D is true, what can she conclude about A? If the detective determines that D is false, what can she conclude about A? </w:t>
      </w:r>
    </w:p>
    <w:p w14:paraId="64615E3A" w14:textId="77777777" w:rsidR="00796A33" w:rsidRDefault="00796A33" w:rsidP="00796A33">
      <w:pPr>
        <w:rPr>
          <w:rFonts w:ascii="Times New Roman" w:eastAsia="Times New Roman" w:hAnsi="Times New Roman" w:cs="Times New Roman"/>
        </w:rPr>
      </w:pPr>
    </w:p>
    <w:p w14:paraId="6700A379" w14:textId="6166FDA3" w:rsidR="00B35DF6" w:rsidRPr="00811CB1" w:rsidRDefault="00B35DF6" w:rsidP="00B35DF6">
      <w:pPr>
        <w:rPr>
          <w:rFonts w:ascii="Times New Roman" w:eastAsia="Times New Roman" w:hAnsi="Times New Roman" w:cs="Times New Roman"/>
          <w:b/>
        </w:rPr>
      </w:pPr>
      <w:r w:rsidRPr="00811CB1">
        <w:rPr>
          <w:rFonts w:ascii="Times New Roman" w:eastAsia="Times New Roman" w:hAnsi="Times New Roman" w:cs="Times New Roman"/>
          <w:b/>
        </w:rPr>
        <w:t xml:space="preserve">If D is false then C is false, Since B is true: A must be true, also B </w:t>
      </w:r>
      <w:proofErr w:type="spellStart"/>
      <w:r w:rsidRPr="00811CB1">
        <w:rPr>
          <w:rFonts w:ascii="Times New Roman" w:eastAsia="Times New Roman" w:hAnsi="Times New Roman" w:cs="Times New Roman"/>
          <w:b/>
        </w:rPr>
        <w:t>xor</w:t>
      </w:r>
      <w:proofErr w:type="spellEnd"/>
      <w:r w:rsidRPr="00811CB1">
        <w:rPr>
          <w:rFonts w:ascii="Times New Roman" w:eastAsia="Times New Roman" w:hAnsi="Times New Roman" w:cs="Times New Roman"/>
          <w:b/>
        </w:rPr>
        <w:t xml:space="preserve"> D is true (no conflict). </w:t>
      </w:r>
    </w:p>
    <w:p w14:paraId="211DE454" w14:textId="735DC851" w:rsidR="00BC32C6" w:rsidRPr="00811CB1" w:rsidRDefault="00BC32C6" w:rsidP="00B35DF6">
      <w:pPr>
        <w:rPr>
          <w:rFonts w:ascii="Times New Roman" w:eastAsia="Times New Roman" w:hAnsi="Times New Roman" w:cs="Times New Roman"/>
          <w:b/>
        </w:rPr>
      </w:pPr>
      <w:r w:rsidRPr="00811CB1">
        <w:rPr>
          <w:rFonts w:ascii="Times New Roman" w:eastAsia="Times New Roman" w:hAnsi="Times New Roman" w:cs="Times New Roman"/>
          <w:b/>
        </w:rPr>
        <w:t>If D is true then C is true, Since B is true</w:t>
      </w:r>
      <w:r w:rsidR="00EA5CA3" w:rsidRPr="00811CB1">
        <w:rPr>
          <w:rFonts w:ascii="Times New Roman" w:eastAsia="Times New Roman" w:hAnsi="Times New Roman" w:cs="Times New Roman"/>
          <w:b/>
        </w:rPr>
        <w:t xml:space="preserve"> and D is true, there is a conflict with B </w:t>
      </w:r>
      <w:proofErr w:type="spellStart"/>
      <w:r w:rsidR="00EA5CA3" w:rsidRPr="00811CB1">
        <w:rPr>
          <w:rFonts w:ascii="Times New Roman" w:eastAsia="Times New Roman" w:hAnsi="Times New Roman" w:cs="Times New Roman"/>
          <w:b/>
        </w:rPr>
        <w:t>xor</w:t>
      </w:r>
      <w:proofErr w:type="spellEnd"/>
      <w:r w:rsidR="00EA5CA3" w:rsidRPr="00811CB1">
        <w:rPr>
          <w:rFonts w:ascii="Times New Roman" w:eastAsia="Times New Roman" w:hAnsi="Times New Roman" w:cs="Times New Roman"/>
          <w:b/>
        </w:rPr>
        <w:t xml:space="preserve"> D being true.</w:t>
      </w:r>
    </w:p>
    <w:p w14:paraId="1E8C55B7" w14:textId="77777777" w:rsidR="00B35DF6" w:rsidRDefault="00B35DF6" w:rsidP="00796A33">
      <w:pPr>
        <w:rPr>
          <w:rFonts w:ascii="Times New Roman" w:eastAsia="Times New Roman" w:hAnsi="Times New Roman" w:cs="Times New Roman"/>
        </w:rPr>
      </w:pPr>
    </w:p>
    <w:p w14:paraId="610722EB" w14:textId="77777777" w:rsidR="00A261B9" w:rsidRDefault="00796A33" w:rsidP="00796A33">
      <w:pPr>
        <w:rPr>
          <w:rFonts w:ascii="Times New Roman" w:eastAsia="Times New Roman" w:hAnsi="Times New Roman" w:cs="Times New Roman"/>
        </w:rPr>
      </w:pPr>
      <w:r w:rsidRPr="00796A33">
        <w:rPr>
          <w:rFonts w:ascii="Times New Roman" w:eastAsia="Times New Roman" w:hAnsi="Times New Roman" w:cs="Times New Roman"/>
        </w:rPr>
        <w:t xml:space="preserve">• Can you generate possible meanings for A, B, C, D in the previous problem that make sense in context? </w:t>
      </w:r>
    </w:p>
    <w:p w14:paraId="50FFD143" w14:textId="77777777" w:rsidR="00A261B9" w:rsidRDefault="00A261B9" w:rsidP="00796A33">
      <w:pPr>
        <w:rPr>
          <w:rFonts w:ascii="Times New Roman" w:eastAsia="Times New Roman" w:hAnsi="Times New Roman" w:cs="Times New Roman"/>
        </w:rPr>
      </w:pPr>
    </w:p>
    <w:p w14:paraId="513EB68C" w14:textId="350A4963" w:rsidR="00A261B9" w:rsidRPr="00811CB1" w:rsidRDefault="00A261B9" w:rsidP="00796A33">
      <w:pPr>
        <w:rPr>
          <w:rFonts w:ascii="Times New Roman" w:eastAsia="Times New Roman" w:hAnsi="Times New Roman" w:cs="Times New Roman"/>
          <w:b/>
        </w:rPr>
      </w:pPr>
      <w:r w:rsidRPr="00811CB1">
        <w:rPr>
          <w:rFonts w:ascii="Times New Roman" w:eastAsia="Times New Roman" w:hAnsi="Times New Roman" w:cs="Times New Roman"/>
          <w:b/>
        </w:rPr>
        <w:t>A is getting a head nod</w:t>
      </w:r>
    </w:p>
    <w:p w14:paraId="63D7DBF2" w14:textId="6B1DBD89" w:rsidR="00A261B9" w:rsidRPr="00811CB1" w:rsidRDefault="00A261B9" w:rsidP="00796A33">
      <w:pPr>
        <w:rPr>
          <w:rFonts w:ascii="Times New Roman" w:eastAsia="Times New Roman" w:hAnsi="Times New Roman" w:cs="Times New Roman"/>
          <w:b/>
        </w:rPr>
      </w:pPr>
      <w:r w:rsidRPr="00811CB1">
        <w:rPr>
          <w:rFonts w:ascii="Times New Roman" w:eastAsia="Times New Roman" w:hAnsi="Times New Roman" w:cs="Times New Roman"/>
          <w:b/>
        </w:rPr>
        <w:t>C is getting a hand shake</w:t>
      </w:r>
    </w:p>
    <w:p w14:paraId="010BCBCA" w14:textId="05DE5E20" w:rsidR="00A261B9" w:rsidRPr="00811CB1" w:rsidRDefault="00A261B9" w:rsidP="00796A33">
      <w:pPr>
        <w:rPr>
          <w:rFonts w:ascii="Times New Roman" w:eastAsia="Times New Roman" w:hAnsi="Times New Roman" w:cs="Times New Roman"/>
          <w:b/>
        </w:rPr>
      </w:pPr>
      <w:r w:rsidRPr="00811CB1">
        <w:rPr>
          <w:rFonts w:ascii="Times New Roman" w:eastAsia="Times New Roman" w:hAnsi="Times New Roman" w:cs="Times New Roman"/>
          <w:b/>
        </w:rPr>
        <w:t xml:space="preserve">B is </w:t>
      </w:r>
      <w:r w:rsidR="00C84B6D" w:rsidRPr="00811CB1">
        <w:rPr>
          <w:rFonts w:ascii="Times New Roman" w:eastAsia="Times New Roman" w:hAnsi="Times New Roman" w:cs="Times New Roman"/>
          <w:b/>
        </w:rPr>
        <w:t>saying a greeting</w:t>
      </w:r>
    </w:p>
    <w:p w14:paraId="6D5ED0E5" w14:textId="5D563F61" w:rsidR="00A261B9" w:rsidRPr="00811CB1" w:rsidRDefault="00A261B9" w:rsidP="00796A33">
      <w:pPr>
        <w:rPr>
          <w:rFonts w:ascii="Times New Roman" w:eastAsia="Times New Roman" w:hAnsi="Times New Roman" w:cs="Times New Roman"/>
          <w:b/>
        </w:rPr>
      </w:pPr>
      <w:r w:rsidRPr="00811CB1">
        <w:rPr>
          <w:rFonts w:ascii="Times New Roman" w:eastAsia="Times New Roman" w:hAnsi="Times New Roman" w:cs="Times New Roman"/>
          <w:b/>
        </w:rPr>
        <w:t>D is reaching out your hand</w:t>
      </w:r>
    </w:p>
    <w:p w14:paraId="51E677BF" w14:textId="77777777" w:rsidR="00A261B9" w:rsidRDefault="00A261B9" w:rsidP="00796A33">
      <w:pPr>
        <w:rPr>
          <w:rFonts w:ascii="Times New Roman" w:eastAsia="Times New Roman" w:hAnsi="Times New Roman" w:cs="Times New Roman"/>
        </w:rPr>
      </w:pPr>
    </w:p>
    <w:p w14:paraId="118CC8FC" w14:textId="77777777" w:rsidR="00A261B9" w:rsidRDefault="00A261B9" w:rsidP="00796A33">
      <w:pPr>
        <w:rPr>
          <w:rFonts w:ascii="Times New Roman" w:eastAsia="Times New Roman" w:hAnsi="Times New Roman" w:cs="Times New Roman"/>
        </w:rPr>
      </w:pPr>
    </w:p>
    <w:p w14:paraId="305B9A53" w14:textId="0DA20692" w:rsidR="00796A33" w:rsidRPr="00796A33" w:rsidRDefault="00796A33" w:rsidP="00796A33">
      <w:pPr>
        <w:rPr>
          <w:rFonts w:ascii="Times New Roman" w:eastAsia="Times New Roman" w:hAnsi="Times New Roman" w:cs="Times New Roman"/>
        </w:rPr>
      </w:pPr>
      <w:r w:rsidRPr="00796A33">
        <w:rPr>
          <w:rFonts w:ascii="Times New Roman" w:eastAsia="Times New Roman" w:hAnsi="Times New Roman" w:cs="Times New Roman"/>
        </w:rPr>
        <w:t>• Play a few rounds of minesweeper, as carefully and as thoughtfully as you can. Try to identify at least different three clue configurations that let you reason about whether a square is mined or safe, and identify the logical structure of the inference rule you used.</w:t>
      </w:r>
    </w:p>
    <w:p w14:paraId="0E564EE6" w14:textId="77777777" w:rsidR="00796A33" w:rsidRDefault="00796A33" w:rsidP="00796A33"/>
    <w:p w14:paraId="303CF3D4" w14:textId="2D62C975" w:rsidR="00203B31" w:rsidRDefault="00203B31" w:rsidP="00796A33">
      <w:r>
        <w:t>1.</w:t>
      </w:r>
    </w:p>
    <w:p w14:paraId="4868CE8F" w14:textId="0BBAE809" w:rsidR="00203B31" w:rsidRDefault="00203B31" w:rsidP="00796A33">
      <w:r>
        <w:t>If there is a number, n on a block near you there must be an adjacent</w:t>
      </w:r>
      <w:r w:rsidR="00243CB4">
        <w:t xml:space="preserve"> or</w:t>
      </w:r>
      <w:r w:rsidR="00FC4CF6">
        <w:t xml:space="preserve"> diagonal</w:t>
      </w:r>
      <w:r>
        <w:t xml:space="preserve"> mine to that block which could include that block</w:t>
      </w:r>
      <w:r w:rsidR="00C06100">
        <w:t xml:space="preserve"> itself</w:t>
      </w:r>
      <w:r>
        <w:t>.</w:t>
      </w:r>
    </w:p>
    <w:p w14:paraId="05B37945" w14:textId="396F9CFB" w:rsidR="00203B31" w:rsidRPr="00203B31" w:rsidRDefault="00203B31" w:rsidP="00796A33">
      <w:pPr>
        <w:rPr>
          <w:b/>
        </w:rPr>
      </w:pPr>
      <w:r w:rsidRPr="00203B31">
        <w:rPr>
          <w:b/>
        </w:rPr>
        <w:t>There exists a mine, for all blocks adjacent to the number, including the block itself</w:t>
      </w:r>
    </w:p>
    <w:p w14:paraId="77EAB2AD" w14:textId="640A6B6B" w:rsidR="00203B31" w:rsidRPr="00203B31" w:rsidRDefault="00203B31" w:rsidP="00796A33">
      <w:pPr>
        <w:rPr>
          <w:b/>
        </w:rPr>
      </w:pPr>
      <w:r w:rsidRPr="00203B31">
        <w:rPr>
          <w:rFonts w:ascii="MS Mincho" w:eastAsia="MS Mincho" w:hAnsi="MS Mincho" w:cs="MS Mincho"/>
          <w:b/>
          <w:color w:val="000000"/>
        </w:rPr>
        <w:t>∃</w:t>
      </w:r>
      <w:r w:rsidRPr="00203B31">
        <w:rPr>
          <w:b/>
        </w:rPr>
        <w:t>x</w:t>
      </w:r>
      <w:r w:rsidRPr="00203B31">
        <w:rPr>
          <w:b/>
        </w:rPr>
        <w:t xml:space="preserve"> </w:t>
      </w:r>
      <w:r w:rsidRPr="00203B31">
        <w:rPr>
          <w:rFonts w:ascii="MS Mincho" w:eastAsia="MS Mincho" w:hAnsi="MS Mincho" w:cs="MS Mincho"/>
          <w:b/>
          <w:color w:val="000000"/>
        </w:rPr>
        <w:t>∀</w:t>
      </w:r>
      <w:r w:rsidRPr="00203B31">
        <w:rPr>
          <w:b/>
        </w:rPr>
        <w:t>y M(</w:t>
      </w:r>
      <w:proofErr w:type="spellStart"/>
      <w:proofErr w:type="gramStart"/>
      <w:r w:rsidRPr="00203B31">
        <w:rPr>
          <w:b/>
        </w:rPr>
        <w:t>x,y</w:t>
      </w:r>
      <w:proofErr w:type="spellEnd"/>
      <w:proofErr w:type="gramEnd"/>
      <w:r w:rsidRPr="00203B31">
        <w:rPr>
          <w:b/>
        </w:rPr>
        <w:t>): Domain Blocks adjacent to Numbered Block</w:t>
      </w:r>
    </w:p>
    <w:p w14:paraId="5E9DBA8C" w14:textId="7F53F042" w:rsidR="00203B31" w:rsidRDefault="00203B31" w:rsidP="00796A33">
      <w:r>
        <w:t xml:space="preserve">2. </w:t>
      </w:r>
    </w:p>
    <w:p w14:paraId="498A2369" w14:textId="48D92FEB" w:rsidR="00203B31" w:rsidRPr="00F74BEB" w:rsidRDefault="00203B31" w:rsidP="00796A33">
      <w:pPr>
        <w:rPr>
          <w:b/>
        </w:rPr>
      </w:pPr>
      <w:r w:rsidRPr="00F74BEB">
        <w:rPr>
          <w:b/>
        </w:rPr>
        <w:t xml:space="preserve">When there </w:t>
      </w:r>
      <w:proofErr w:type="gramStart"/>
      <w:r w:rsidRPr="00F74BEB">
        <w:rPr>
          <w:b/>
        </w:rPr>
        <w:t>exists</w:t>
      </w:r>
      <w:proofErr w:type="gramEnd"/>
      <w:r w:rsidRPr="00F74BEB">
        <w:rPr>
          <w:b/>
        </w:rPr>
        <w:t xml:space="preserve"> no mines on the map, you win minesweeper</w:t>
      </w:r>
    </w:p>
    <w:p w14:paraId="28BBCF3A" w14:textId="738C324C" w:rsidR="00203B31" w:rsidRDefault="00203B31" w:rsidP="00796A33">
      <w:pPr>
        <w:rPr>
          <w:b/>
        </w:rPr>
      </w:pPr>
      <w:r>
        <w:t>-</w:t>
      </w:r>
      <w:r w:rsidRPr="00203B31">
        <w:rPr>
          <w:rFonts w:ascii="MS Mincho" w:eastAsia="MS Mincho" w:hAnsi="MS Mincho" w:cs="MS Mincho"/>
          <w:b/>
          <w:color w:val="000000"/>
        </w:rPr>
        <w:t>∃</w:t>
      </w:r>
      <w:proofErr w:type="spellStart"/>
      <w:r w:rsidRPr="00203B31">
        <w:rPr>
          <w:b/>
        </w:rPr>
        <w:t>x</w:t>
      </w:r>
      <w:r w:rsidRPr="00203B31">
        <w:rPr>
          <w:rFonts w:ascii="MS Mincho" w:eastAsia="MS Mincho" w:hAnsi="MS Mincho" w:cs="MS Mincho"/>
          <w:b/>
          <w:color w:val="000000"/>
        </w:rPr>
        <w:t>∀</w:t>
      </w:r>
      <w:r w:rsidRPr="00203B31">
        <w:rPr>
          <w:b/>
        </w:rPr>
        <w:t>y</w:t>
      </w:r>
      <w:proofErr w:type="spellEnd"/>
      <w:r>
        <w:rPr>
          <w:b/>
        </w:rPr>
        <w:t xml:space="preserve"> M(</w:t>
      </w:r>
      <w:proofErr w:type="spellStart"/>
      <w:proofErr w:type="gramStart"/>
      <w:r>
        <w:rPr>
          <w:b/>
        </w:rPr>
        <w:t>x,y</w:t>
      </w:r>
      <w:proofErr w:type="spellEnd"/>
      <w:proofErr w:type="gramEnd"/>
      <w:r>
        <w:rPr>
          <w:b/>
        </w:rPr>
        <w:t>): Domain is All Blocks</w:t>
      </w:r>
    </w:p>
    <w:p w14:paraId="4A3F970D" w14:textId="0838FC3D" w:rsidR="00FC4CF6" w:rsidRDefault="00FC4CF6" w:rsidP="00796A33">
      <w:r>
        <w:t>3.</w:t>
      </w:r>
    </w:p>
    <w:p w14:paraId="4F9E50F5" w14:textId="59246C06" w:rsidR="009A32B3" w:rsidRPr="009A32B3" w:rsidRDefault="009A32B3" w:rsidP="00796A33">
      <w:pPr>
        <w:rPr>
          <w:b/>
        </w:rPr>
      </w:pPr>
      <w:r w:rsidRPr="009A32B3">
        <w:rPr>
          <w:b/>
        </w:rPr>
        <w:t>The first square you open will never contain a bomb</w:t>
      </w:r>
    </w:p>
    <w:p w14:paraId="15992C16" w14:textId="2EDFC20E" w:rsidR="00203B31" w:rsidRPr="009A32B3" w:rsidRDefault="009A32B3" w:rsidP="00796A33">
      <w:pPr>
        <w:rPr>
          <w:b/>
        </w:rPr>
      </w:pPr>
      <w:r w:rsidRPr="009A32B3">
        <w:rPr>
          <w:b/>
        </w:rPr>
        <w:t>-</w:t>
      </w:r>
      <w:r w:rsidRPr="009A32B3">
        <w:rPr>
          <w:rFonts w:ascii="MS Mincho" w:eastAsia="MS Mincho" w:hAnsi="MS Mincho" w:cs="MS Mincho"/>
          <w:b/>
          <w:color w:val="000000"/>
        </w:rPr>
        <w:t>∃</w:t>
      </w:r>
      <w:r w:rsidRPr="009A32B3">
        <w:rPr>
          <w:b/>
        </w:rPr>
        <w:t>x</w:t>
      </w:r>
      <w:r w:rsidRPr="009A32B3">
        <w:rPr>
          <w:b/>
        </w:rPr>
        <w:t xml:space="preserve"> -</w:t>
      </w:r>
      <w:r w:rsidRPr="009A32B3">
        <w:rPr>
          <w:rFonts w:ascii="MS Mincho" w:eastAsia="MS Mincho" w:hAnsi="MS Mincho" w:cs="MS Mincho"/>
          <w:b/>
          <w:color w:val="000000"/>
        </w:rPr>
        <w:t>∀</w:t>
      </w:r>
      <w:r w:rsidRPr="009A32B3">
        <w:rPr>
          <w:b/>
        </w:rPr>
        <w:t>y</w:t>
      </w:r>
      <w:r w:rsidRPr="009A32B3">
        <w:rPr>
          <w:b/>
        </w:rPr>
        <w:t xml:space="preserve"> M(</w:t>
      </w:r>
      <w:proofErr w:type="spellStart"/>
      <w:proofErr w:type="gramStart"/>
      <w:r w:rsidRPr="009A32B3">
        <w:rPr>
          <w:b/>
        </w:rPr>
        <w:t>x,y</w:t>
      </w:r>
      <w:proofErr w:type="spellEnd"/>
      <w:proofErr w:type="gramEnd"/>
      <w:r w:rsidRPr="009A32B3">
        <w:rPr>
          <w:b/>
        </w:rPr>
        <w:t>): Domain is first block</w:t>
      </w:r>
    </w:p>
    <w:p w14:paraId="7EC7CA8C" w14:textId="77777777" w:rsidR="00203B31" w:rsidRDefault="00203B31" w:rsidP="00796A33"/>
    <w:p w14:paraId="09E62ECA" w14:textId="77777777" w:rsidR="00203B31" w:rsidRPr="00041E0A" w:rsidRDefault="00203B31" w:rsidP="00796A33"/>
    <w:sectPr w:rsidR="00203B31" w:rsidRPr="00041E0A" w:rsidSect="00CD3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36"/>
    <w:rsid w:val="00025C41"/>
    <w:rsid w:val="00041DBB"/>
    <w:rsid w:val="00041E0A"/>
    <w:rsid w:val="00163FFF"/>
    <w:rsid w:val="00191FCD"/>
    <w:rsid w:val="001A22CC"/>
    <w:rsid w:val="001B786D"/>
    <w:rsid w:val="001D424F"/>
    <w:rsid w:val="001F6D2E"/>
    <w:rsid w:val="00203B31"/>
    <w:rsid w:val="00215EA9"/>
    <w:rsid w:val="00235A8E"/>
    <w:rsid w:val="00243CB4"/>
    <w:rsid w:val="00247D83"/>
    <w:rsid w:val="003A00F2"/>
    <w:rsid w:val="003D17E8"/>
    <w:rsid w:val="003F3345"/>
    <w:rsid w:val="00404BB9"/>
    <w:rsid w:val="00455240"/>
    <w:rsid w:val="0047091F"/>
    <w:rsid w:val="00474DE6"/>
    <w:rsid w:val="004B2674"/>
    <w:rsid w:val="00573A1B"/>
    <w:rsid w:val="005E130F"/>
    <w:rsid w:val="00606B03"/>
    <w:rsid w:val="006E23C7"/>
    <w:rsid w:val="00756B25"/>
    <w:rsid w:val="0076649C"/>
    <w:rsid w:val="007735A2"/>
    <w:rsid w:val="007878EE"/>
    <w:rsid w:val="00794399"/>
    <w:rsid w:val="00796A33"/>
    <w:rsid w:val="007A493B"/>
    <w:rsid w:val="007B18E3"/>
    <w:rsid w:val="007F5A11"/>
    <w:rsid w:val="00811CB1"/>
    <w:rsid w:val="008122DC"/>
    <w:rsid w:val="00820690"/>
    <w:rsid w:val="00897106"/>
    <w:rsid w:val="008A5FDF"/>
    <w:rsid w:val="008B3A77"/>
    <w:rsid w:val="009120E4"/>
    <w:rsid w:val="009315BA"/>
    <w:rsid w:val="00951224"/>
    <w:rsid w:val="00987909"/>
    <w:rsid w:val="009A32B3"/>
    <w:rsid w:val="009A5EC9"/>
    <w:rsid w:val="009B3A7C"/>
    <w:rsid w:val="00A00440"/>
    <w:rsid w:val="00A261B9"/>
    <w:rsid w:val="00A36C52"/>
    <w:rsid w:val="00A71736"/>
    <w:rsid w:val="00A761AA"/>
    <w:rsid w:val="00AE1C69"/>
    <w:rsid w:val="00B025F3"/>
    <w:rsid w:val="00B16B03"/>
    <w:rsid w:val="00B23E19"/>
    <w:rsid w:val="00B35DF6"/>
    <w:rsid w:val="00B669F9"/>
    <w:rsid w:val="00B8355A"/>
    <w:rsid w:val="00B85EAE"/>
    <w:rsid w:val="00BB1991"/>
    <w:rsid w:val="00BB4676"/>
    <w:rsid w:val="00BC32C6"/>
    <w:rsid w:val="00BD2E93"/>
    <w:rsid w:val="00BF0B7A"/>
    <w:rsid w:val="00C06100"/>
    <w:rsid w:val="00C152DC"/>
    <w:rsid w:val="00C318F9"/>
    <w:rsid w:val="00C75AD9"/>
    <w:rsid w:val="00C83603"/>
    <w:rsid w:val="00C84B6D"/>
    <w:rsid w:val="00CC0A52"/>
    <w:rsid w:val="00CD3C90"/>
    <w:rsid w:val="00D236D2"/>
    <w:rsid w:val="00D95CFC"/>
    <w:rsid w:val="00D970EE"/>
    <w:rsid w:val="00DA7A92"/>
    <w:rsid w:val="00DA7C5B"/>
    <w:rsid w:val="00DE2DA2"/>
    <w:rsid w:val="00DE3156"/>
    <w:rsid w:val="00DF0C43"/>
    <w:rsid w:val="00E148EC"/>
    <w:rsid w:val="00E16F6A"/>
    <w:rsid w:val="00E82653"/>
    <w:rsid w:val="00EA5CA3"/>
    <w:rsid w:val="00F20DAE"/>
    <w:rsid w:val="00F45760"/>
    <w:rsid w:val="00F74BEB"/>
    <w:rsid w:val="00FC4CF6"/>
    <w:rsid w:val="00FD57D2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EA7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C8360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8360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360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36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36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36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8360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360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2DE2428-E9E5-8043-8E3A-6788A1CB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912</Words>
  <Characters>5201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ECTION 1.1:</vt:lpstr>
      <vt:lpstr>Contrapositive: If I don’t stay home then it will not snow tonight</vt:lpstr>
    </vt:vector>
  </TitlesOfParts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8</cp:revision>
  <dcterms:created xsi:type="dcterms:W3CDTF">2018-02-02T16:59:00Z</dcterms:created>
  <dcterms:modified xsi:type="dcterms:W3CDTF">2018-02-05T23:04:00Z</dcterms:modified>
</cp:coreProperties>
</file>